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9C" w:rsidRDefault="00744332">
      <w:r>
        <w:rPr>
          <w:noProof/>
          <w:lang w:eastAsia="en-GB"/>
        </w:rPr>
        <w:drawing>
          <wp:anchor distT="0" distB="0" distL="114300" distR="114300" simplePos="0" relativeHeight="251658240" behindDoc="1" locked="0" layoutInCell="1" allowOverlap="1" wp14:anchorId="47909FFE" wp14:editId="1256BECC">
            <wp:simplePos x="0" y="0"/>
            <wp:positionH relativeFrom="margin">
              <wp:posOffset>4508500</wp:posOffset>
            </wp:positionH>
            <wp:positionV relativeFrom="margin">
              <wp:posOffset>-428625</wp:posOffset>
            </wp:positionV>
            <wp:extent cx="1261110" cy="739140"/>
            <wp:effectExtent l="0" t="0" r="0" b="3810"/>
            <wp:wrapSquare wrapText="bothSides"/>
            <wp:docPr id="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1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9B">
        <w:rPr>
          <w:noProof/>
          <w:lang w:eastAsia="en-GB"/>
        </w:rPr>
        <w:drawing>
          <wp:anchor distT="36576" distB="36576" distL="36576" distR="36576" simplePos="0" relativeHeight="251661312" behindDoc="0" locked="0" layoutInCell="1" allowOverlap="1" wp14:anchorId="269DC0C5" wp14:editId="0CF90063">
            <wp:simplePos x="0" y="0"/>
            <wp:positionH relativeFrom="column">
              <wp:posOffset>-254000</wp:posOffset>
            </wp:positionH>
            <wp:positionV relativeFrom="paragraph">
              <wp:posOffset>-485775</wp:posOffset>
            </wp:positionV>
            <wp:extent cx="1908012" cy="933450"/>
            <wp:effectExtent l="0" t="0" r="0" b="0"/>
            <wp:wrapNone/>
            <wp:docPr id="20" name="Picture 20"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unity fund logo 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012"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D369C" w:rsidRDefault="00ED369C"/>
    <w:p w:rsidR="00ED369C" w:rsidRDefault="00D9486F" w:rsidP="00744332">
      <w:pPr>
        <w:jc w:val="center"/>
      </w:pPr>
      <w:r>
        <w:rPr>
          <w:b/>
          <w:sz w:val="36"/>
          <w:szCs w:val="36"/>
        </w:rPr>
        <w:t xml:space="preserve">South Seeds’ Croft </w:t>
      </w:r>
      <w:r w:rsidR="00744332">
        <w:rPr>
          <w:b/>
          <w:sz w:val="36"/>
          <w:szCs w:val="36"/>
        </w:rPr>
        <w:t>a</w:t>
      </w:r>
      <w:r w:rsidR="00ED369C">
        <w:rPr>
          <w:b/>
          <w:sz w:val="36"/>
          <w:szCs w:val="36"/>
        </w:rPr>
        <w:t xml:space="preserve">dopt-a-raised </w:t>
      </w:r>
      <w:r w:rsidR="00DA0B05">
        <w:rPr>
          <w:b/>
          <w:sz w:val="36"/>
          <w:szCs w:val="36"/>
        </w:rPr>
        <w:t>bed scheme 2021</w:t>
      </w:r>
    </w:p>
    <w:p w:rsidR="00D56AF0" w:rsidRDefault="00AB4AA2">
      <w:r>
        <w:t>I</w:t>
      </w:r>
      <w:r w:rsidR="00D56AF0">
        <w:t xml:space="preserve">f you are interested </w:t>
      </w:r>
      <w:r>
        <w:t xml:space="preserve">in </w:t>
      </w:r>
      <w:r w:rsidR="005A3171">
        <w:t>adopting a raised bed</w:t>
      </w:r>
      <w:r w:rsidR="00770004">
        <w:t xml:space="preserve"> at the C</w:t>
      </w:r>
      <w:r>
        <w:t>roft</w:t>
      </w:r>
      <w:r w:rsidR="008E48FB">
        <w:t>, near Queen’s Park recreation ground,</w:t>
      </w:r>
      <w:r w:rsidR="005A3171">
        <w:t xml:space="preserve"> for </w:t>
      </w:r>
      <w:r w:rsidR="005911EC">
        <w:t>this</w:t>
      </w:r>
      <w:r w:rsidR="00DA0B05">
        <w:t xml:space="preserve"> growing season (May</w:t>
      </w:r>
      <w:r w:rsidR="005A3171">
        <w:t xml:space="preserve"> – November</w:t>
      </w:r>
      <w:r w:rsidR="00DA0B05">
        <w:t xml:space="preserve"> 2021</w:t>
      </w:r>
      <w:r w:rsidR="005A3171">
        <w:t>)</w:t>
      </w:r>
      <w:r w:rsidR="00D56AF0">
        <w:t>,</w:t>
      </w:r>
      <w:r w:rsidR="005A3171">
        <w:t xml:space="preserve"> </w:t>
      </w:r>
      <w:r w:rsidR="00D56AF0">
        <w:t>please read through the information below to check t</w:t>
      </w:r>
      <w:r w:rsidR="00744332">
        <w:t>hat the scheme is right for you</w:t>
      </w:r>
      <w:r w:rsidR="00D56AF0">
        <w:t>.</w:t>
      </w:r>
      <w:r w:rsidR="009D4273">
        <w:t xml:space="preserve"> To apply, please complete the form </w:t>
      </w:r>
      <w:r w:rsidR="00E5344F">
        <w:t>starting on page 2</w:t>
      </w:r>
      <w:r w:rsidR="00BD7440">
        <w:t xml:space="preserve"> </w:t>
      </w:r>
      <w:r w:rsidR="009D4273">
        <w:t>and</w:t>
      </w:r>
      <w:r w:rsidR="006E4C85">
        <w:t xml:space="preserve"> either hand it in to the South Seeds office </w:t>
      </w:r>
      <w:r w:rsidR="00744332">
        <w:t xml:space="preserve">(514 Victoria Road) </w:t>
      </w:r>
      <w:r w:rsidR="006E4C85">
        <w:t xml:space="preserve">or email it to </w:t>
      </w:r>
      <w:hyperlink r:id="rId10" w:history="1">
        <w:r w:rsidR="005D434B" w:rsidRPr="00775B26">
          <w:rPr>
            <w:rStyle w:val="Hyperlink"/>
          </w:rPr>
          <w:t>croft@southseeds.org</w:t>
        </w:r>
      </w:hyperlink>
      <w:r w:rsidR="005D434B">
        <w:t xml:space="preserve">. The deadline is </w:t>
      </w:r>
      <w:r w:rsidR="005D434B" w:rsidRPr="005D434B">
        <w:rPr>
          <w:b/>
        </w:rPr>
        <w:t>9am on Monday 26 April 2021</w:t>
      </w:r>
      <w:r w:rsidR="005D434B">
        <w:rPr>
          <w:b/>
        </w:rPr>
        <w:t>.</w:t>
      </w:r>
    </w:p>
    <w:p w:rsidR="00744332" w:rsidRDefault="00744332" w:rsidP="004A2CF3">
      <w:pPr>
        <w:spacing w:after="0" w:line="240" w:lineRule="auto"/>
        <w:jc w:val="center"/>
        <w:rPr>
          <w:b/>
        </w:rPr>
      </w:pPr>
    </w:p>
    <w:p w:rsidR="006E4C85" w:rsidRPr="00744332" w:rsidRDefault="00744332" w:rsidP="004A2CF3">
      <w:pPr>
        <w:spacing w:after="0" w:line="240" w:lineRule="auto"/>
        <w:jc w:val="center"/>
        <w:rPr>
          <w:b/>
        </w:rPr>
      </w:pPr>
      <w:r w:rsidRPr="00744332">
        <w:rPr>
          <w:b/>
        </w:rPr>
        <w:t>HOW THE ADOPT A RAISED BED SCHEME WORKS</w:t>
      </w:r>
    </w:p>
    <w:p w:rsidR="00744332" w:rsidRDefault="00744332" w:rsidP="00D56AF0">
      <w:pPr>
        <w:spacing w:after="0" w:line="240" w:lineRule="auto"/>
        <w:rPr>
          <w:b/>
        </w:rPr>
      </w:pPr>
    </w:p>
    <w:p w:rsidR="00D56AF0" w:rsidRPr="00D56AF0" w:rsidRDefault="00D56AF0" w:rsidP="00D56AF0">
      <w:pPr>
        <w:spacing w:after="0" w:line="240" w:lineRule="auto"/>
        <w:rPr>
          <w:b/>
        </w:rPr>
      </w:pPr>
      <w:r w:rsidRPr="00D56AF0">
        <w:rPr>
          <w:b/>
        </w:rPr>
        <w:t xml:space="preserve">South Seeds will provide to </w:t>
      </w:r>
      <w:r w:rsidR="008E48FB">
        <w:rPr>
          <w:b/>
        </w:rPr>
        <w:t>crofters</w:t>
      </w:r>
      <w:r w:rsidRPr="00D56AF0">
        <w:rPr>
          <w:b/>
        </w:rPr>
        <w:t>:</w:t>
      </w:r>
    </w:p>
    <w:p w:rsidR="00D56AF0" w:rsidRDefault="00D56AF0" w:rsidP="00050B75">
      <w:pPr>
        <w:numPr>
          <w:ilvl w:val="0"/>
          <w:numId w:val="9"/>
        </w:numPr>
        <w:spacing w:after="0" w:line="240" w:lineRule="auto"/>
      </w:pPr>
      <w:r>
        <w:t>A means of access</w:t>
      </w:r>
      <w:r w:rsidR="005A3171">
        <w:t xml:space="preserve">ing the </w:t>
      </w:r>
      <w:r w:rsidR="00744332">
        <w:t>Croft</w:t>
      </w:r>
      <w:r w:rsidR="005A3171">
        <w:t xml:space="preserve"> in your own time</w:t>
      </w:r>
    </w:p>
    <w:p w:rsidR="00D94CD5" w:rsidRDefault="006E4C85" w:rsidP="00050B75">
      <w:pPr>
        <w:numPr>
          <w:ilvl w:val="0"/>
          <w:numId w:val="9"/>
        </w:numPr>
        <w:spacing w:after="0" w:line="240" w:lineRule="auto"/>
      </w:pPr>
      <w:r>
        <w:t>A raised bed</w:t>
      </w:r>
      <w:r w:rsidR="00D56AF0">
        <w:t xml:space="preserve"> including soil for your own use</w:t>
      </w:r>
      <w:r w:rsidR="00DA0B05">
        <w:t xml:space="preserve"> for the 2021 growing season (May</w:t>
      </w:r>
      <w:r w:rsidR="00770004">
        <w:t xml:space="preserve"> to November)</w:t>
      </w:r>
    </w:p>
    <w:p w:rsidR="00D56AF0" w:rsidRDefault="00D56AF0" w:rsidP="00050B75">
      <w:pPr>
        <w:numPr>
          <w:ilvl w:val="0"/>
          <w:numId w:val="9"/>
        </w:numPr>
        <w:spacing w:after="0" w:line="240" w:lineRule="auto"/>
      </w:pPr>
      <w:r>
        <w:t xml:space="preserve">Size may vary but </w:t>
      </w:r>
      <w:r w:rsidR="008E48FB">
        <w:t>raised beds</w:t>
      </w:r>
      <w:r>
        <w:t xml:space="preserve"> will be a minimum of 1x1m. You will be able </w:t>
      </w:r>
      <w:r w:rsidR="007D14EB">
        <w:t>to keep all</w:t>
      </w:r>
      <w:r w:rsidR="005456C5">
        <w:t xml:space="preserve"> the</w:t>
      </w:r>
      <w:r w:rsidR="007D14EB">
        <w:t xml:space="preserve"> produce</w:t>
      </w:r>
      <w:r w:rsidR="005456C5">
        <w:t xml:space="preserve"> that</w:t>
      </w:r>
      <w:r w:rsidR="007D14EB">
        <w:t xml:space="preserve"> you grow</w:t>
      </w:r>
    </w:p>
    <w:p w:rsidR="00D56AF0" w:rsidRDefault="007924E3" w:rsidP="00050B75">
      <w:pPr>
        <w:numPr>
          <w:ilvl w:val="0"/>
          <w:numId w:val="9"/>
        </w:numPr>
        <w:spacing w:after="0" w:line="240" w:lineRule="auto"/>
      </w:pPr>
      <w:r>
        <w:t xml:space="preserve">Hand tools and gloves for </w:t>
      </w:r>
      <w:r w:rsidR="00744332">
        <w:t>working</w:t>
      </w:r>
      <w:r>
        <w:t xml:space="preserve"> the raised bed</w:t>
      </w:r>
    </w:p>
    <w:p w:rsidR="009D7CF0" w:rsidRDefault="00D56AF0" w:rsidP="00DA0B05">
      <w:pPr>
        <w:numPr>
          <w:ilvl w:val="0"/>
          <w:numId w:val="9"/>
        </w:numPr>
        <w:spacing w:after="0" w:line="240" w:lineRule="auto"/>
      </w:pPr>
      <w:r>
        <w:t xml:space="preserve">A selection of </w:t>
      </w:r>
      <w:r w:rsidR="00744332">
        <w:t>vegetable seeds</w:t>
      </w:r>
    </w:p>
    <w:p w:rsidR="00D94CD5" w:rsidRDefault="00A11DEE" w:rsidP="00050B75">
      <w:pPr>
        <w:numPr>
          <w:ilvl w:val="0"/>
          <w:numId w:val="9"/>
        </w:numPr>
        <w:spacing w:after="0" w:line="240" w:lineRule="auto"/>
      </w:pPr>
      <w:r>
        <w:t>Induction and r</w:t>
      </w:r>
      <w:r w:rsidR="00D94CD5">
        <w:t>eg</w:t>
      </w:r>
      <w:r w:rsidR="005A3171">
        <w:t xml:space="preserve">ular </w:t>
      </w:r>
      <w:r w:rsidR="008E48FB">
        <w:t>veg</w:t>
      </w:r>
      <w:r w:rsidR="00744332">
        <w:t>etable</w:t>
      </w:r>
      <w:r w:rsidR="008E48FB">
        <w:t xml:space="preserve"> growing</w:t>
      </w:r>
      <w:r>
        <w:t xml:space="preserve"> S</w:t>
      </w:r>
      <w:r w:rsidR="005A3171">
        <w:t>upport sessions</w:t>
      </w:r>
      <w:r w:rsidR="002317CC">
        <w:t xml:space="preserve"> throughout the season</w:t>
      </w:r>
      <w:r w:rsidR="00DA0B05">
        <w:t>. The dates will be arranged depending on relaxation of COVID restrictions.</w:t>
      </w:r>
    </w:p>
    <w:p w:rsidR="00D56AF0" w:rsidRDefault="00D56AF0" w:rsidP="00D56AF0">
      <w:pPr>
        <w:spacing w:after="0" w:line="240" w:lineRule="auto"/>
      </w:pPr>
    </w:p>
    <w:p w:rsidR="00D56AF0" w:rsidRPr="00D56AF0" w:rsidRDefault="008E48FB" w:rsidP="00D56AF0">
      <w:pPr>
        <w:spacing w:after="0" w:line="240" w:lineRule="auto"/>
        <w:rPr>
          <w:b/>
        </w:rPr>
      </w:pPr>
      <w:r>
        <w:rPr>
          <w:b/>
        </w:rPr>
        <w:t>Crofters</w:t>
      </w:r>
      <w:r w:rsidR="00D56AF0" w:rsidRPr="00D56AF0">
        <w:rPr>
          <w:b/>
        </w:rPr>
        <w:t xml:space="preserve"> </w:t>
      </w:r>
      <w:r w:rsidR="005A3171">
        <w:rPr>
          <w:b/>
        </w:rPr>
        <w:t>must</w:t>
      </w:r>
      <w:r w:rsidR="00D56AF0" w:rsidRPr="00D56AF0">
        <w:rPr>
          <w:b/>
        </w:rPr>
        <w:t>:</w:t>
      </w:r>
    </w:p>
    <w:p w:rsidR="003B19F8" w:rsidRDefault="00744332" w:rsidP="00050B75">
      <w:pPr>
        <w:numPr>
          <w:ilvl w:val="0"/>
          <w:numId w:val="10"/>
        </w:numPr>
        <w:spacing w:after="0" w:line="240" w:lineRule="auto"/>
      </w:pPr>
      <w:r>
        <w:t>Applicants living up to 20-minutes’ walk away from the site will be considered to l</w:t>
      </w:r>
      <w:r w:rsidR="005A3171">
        <w:t>ive in the vicinity of the C</w:t>
      </w:r>
      <w:r w:rsidR="00D56AF0">
        <w:t xml:space="preserve">roft </w:t>
      </w:r>
      <w:r>
        <w:t>(which is by</w:t>
      </w:r>
      <w:r w:rsidR="00D56AF0">
        <w:t xml:space="preserve"> Queen’s Park recreation ground</w:t>
      </w:r>
      <w:r>
        <w:t>)</w:t>
      </w:r>
    </w:p>
    <w:p w:rsidR="00D94CD5" w:rsidRDefault="00DA0B05" w:rsidP="00050B75">
      <w:pPr>
        <w:numPr>
          <w:ilvl w:val="0"/>
          <w:numId w:val="10"/>
        </w:numPr>
        <w:spacing w:after="0" w:line="240" w:lineRule="auto"/>
      </w:pPr>
      <w:r>
        <w:t xml:space="preserve">Attend  the Croft </w:t>
      </w:r>
      <w:r w:rsidR="00A11DEE">
        <w:t>Induction and S</w:t>
      </w:r>
      <w:r w:rsidR="00A238AC">
        <w:t xml:space="preserve">upport </w:t>
      </w:r>
      <w:r>
        <w:t>sessions (see above )</w:t>
      </w:r>
    </w:p>
    <w:p w:rsidR="003B19F8" w:rsidRDefault="00D94CD5" w:rsidP="00050B75">
      <w:pPr>
        <w:numPr>
          <w:ilvl w:val="0"/>
          <w:numId w:val="10"/>
        </w:numPr>
        <w:spacing w:after="0" w:line="240" w:lineRule="auto"/>
      </w:pPr>
      <w:r>
        <w:t>A</w:t>
      </w:r>
      <w:r w:rsidR="003B19F8">
        <w:t>pply the knowledge gained from the</w:t>
      </w:r>
      <w:r w:rsidR="00DA0B05">
        <w:t xml:space="preserve"> support</w:t>
      </w:r>
      <w:r w:rsidR="003B19F8">
        <w:t xml:space="preserve"> sessions to improve your growing success</w:t>
      </w:r>
      <w:r>
        <w:t xml:space="preserve"> (this includes making time to plan the layout of your plot, what you are going to grow</w:t>
      </w:r>
      <w:r w:rsidR="00DA0B05">
        <w:t xml:space="preserve">) </w:t>
      </w:r>
    </w:p>
    <w:p w:rsidR="00D56AF0" w:rsidRDefault="00D56AF0" w:rsidP="00050B75">
      <w:pPr>
        <w:numPr>
          <w:ilvl w:val="0"/>
          <w:numId w:val="10"/>
        </w:numPr>
        <w:spacing w:after="0" w:line="240" w:lineRule="auto"/>
      </w:pPr>
      <w:r>
        <w:t xml:space="preserve">Make every effort to grow </w:t>
      </w:r>
      <w:r w:rsidR="00D94CD5">
        <w:t>using organic methods</w:t>
      </w:r>
      <w:r w:rsidR="007627AA">
        <w:t xml:space="preserve">, with no use of herbicides, pesticides or fertilisers (careful use of </w:t>
      </w:r>
      <w:r w:rsidR="00DA0B05">
        <w:t xml:space="preserve"> organic </w:t>
      </w:r>
      <w:r w:rsidR="007627AA">
        <w:t>slug pellets will be ok)</w:t>
      </w:r>
    </w:p>
    <w:p w:rsidR="00D56AF0" w:rsidRDefault="00D56AF0" w:rsidP="00050B75">
      <w:pPr>
        <w:numPr>
          <w:ilvl w:val="0"/>
          <w:numId w:val="10"/>
        </w:numPr>
        <w:spacing w:after="0" w:line="240" w:lineRule="auto"/>
      </w:pPr>
      <w:r>
        <w:t>Make every effort to maintain soil fertility using only organi</w:t>
      </w:r>
      <w:r w:rsidR="00050B75">
        <w:t>c, sustainably-sourced products</w:t>
      </w:r>
    </w:p>
    <w:p w:rsidR="00D56AF0" w:rsidRDefault="00D56AF0" w:rsidP="00050B75">
      <w:pPr>
        <w:numPr>
          <w:ilvl w:val="0"/>
          <w:numId w:val="10"/>
        </w:numPr>
        <w:spacing w:after="0" w:line="240" w:lineRule="auto"/>
      </w:pPr>
      <w:r>
        <w:t>Help to maintain the gard</w:t>
      </w:r>
      <w:r w:rsidR="005A3171">
        <w:t>en as a whole, and keep it tidy</w:t>
      </w:r>
    </w:p>
    <w:p w:rsidR="00D56AF0" w:rsidRDefault="00D56AF0" w:rsidP="00050B75">
      <w:pPr>
        <w:numPr>
          <w:ilvl w:val="0"/>
          <w:numId w:val="10"/>
        </w:numPr>
        <w:spacing w:after="0" w:line="240" w:lineRule="auto"/>
      </w:pPr>
      <w:r>
        <w:t>Use any tools and materials provided by South Seeds correctly and do no</w:t>
      </w:r>
      <w:r w:rsidR="005A3171">
        <w:t>t take these away from the site</w:t>
      </w:r>
    </w:p>
    <w:p w:rsidR="00D56AF0" w:rsidRDefault="005A3171" w:rsidP="00050B75">
      <w:pPr>
        <w:numPr>
          <w:ilvl w:val="0"/>
          <w:numId w:val="10"/>
        </w:numPr>
        <w:spacing w:after="0" w:line="240" w:lineRule="auto"/>
      </w:pPr>
      <w:r>
        <w:t>N</w:t>
      </w:r>
      <w:r w:rsidR="00D56AF0">
        <w:t xml:space="preserve">ot give out access codes to anyone else, and be responsible for anyone you bring </w:t>
      </w:r>
      <w:r>
        <w:t>in or allow to enter the garden</w:t>
      </w:r>
    </w:p>
    <w:p w:rsidR="00D56AF0" w:rsidRDefault="00D56AF0" w:rsidP="00050B75">
      <w:pPr>
        <w:numPr>
          <w:ilvl w:val="0"/>
          <w:numId w:val="10"/>
        </w:numPr>
        <w:spacing w:after="0" w:line="240" w:lineRule="auto"/>
      </w:pPr>
      <w:r>
        <w:t xml:space="preserve">Use the garden in a safe and </w:t>
      </w:r>
      <w:r w:rsidR="005A3171">
        <w:t>responsible manner at all times</w:t>
      </w:r>
    </w:p>
    <w:p w:rsidR="00770004" w:rsidRDefault="00D56AF0" w:rsidP="00050B75">
      <w:pPr>
        <w:numPr>
          <w:ilvl w:val="0"/>
          <w:numId w:val="10"/>
        </w:numPr>
        <w:spacing w:after="0" w:line="240" w:lineRule="auto"/>
      </w:pPr>
      <w:r>
        <w:t>Report any incidents, maintenance issues or p</w:t>
      </w:r>
      <w:r w:rsidR="005A3171">
        <w:t>otential dangers to South Seeds</w:t>
      </w:r>
    </w:p>
    <w:p w:rsidR="00770004" w:rsidRPr="005D1C41" w:rsidRDefault="00050B75" w:rsidP="00050B75">
      <w:pPr>
        <w:numPr>
          <w:ilvl w:val="0"/>
          <w:numId w:val="10"/>
        </w:numPr>
        <w:spacing w:after="0" w:line="240" w:lineRule="auto"/>
      </w:pPr>
      <w:r w:rsidRPr="005D1C41">
        <w:t xml:space="preserve">Hand your raised bed back </w:t>
      </w:r>
      <w:r w:rsidR="005911EC" w:rsidRPr="005D1C41">
        <w:t xml:space="preserve">to South Seeds </w:t>
      </w:r>
      <w:r w:rsidRPr="005D1C41">
        <w:t xml:space="preserve">at the </w:t>
      </w:r>
      <w:r w:rsidR="00DA0B05">
        <w:t>end of the season (November 2021</w:t>
      </w:r>
      <w:r w:rsidRPr="005D1C41">
        <w:t xml:space="preserve">). </w:t>
      </w:r>
      <w:r w:rsidR="00770004" w:rsidRPr="005D1C41">
        <w:t xml:space="preserve">Clear </w:t>
      </w:r>
      <w:r w:rsidRPr="005D1C41">
        <w:t>the</w:t>
      </w:r>
      <w:r w:rsidR="008E48FB" w:rsidRPr="005D1C41">
        <w:t xml:space="preserve"> bed</w:t>
      </w:r>
      <w:r w:rsidR="00770004" w:rsidRPr="005D1C41">
        <w:t xml:space="preserve"> and leave it in the same condition that it was handed over to you in</w:t>
      </w:r>
      <w:r w:rsidR="00A11DEE">
        <w:t xml:space="preserve"> May</w:t>
      </w:r>
    </w:p>
    <w:p w:rsidR="008932DC" w:rsidRDefault="00E5344F" w:rsidP="008932DC">
      <w:pPr>
        <w:jc w:val="center"/>
        <w:rPr>
          <w:b/>
          <w:sz w:val="28"/>
          <w:szCs w:val="28"/>
        </w:rPr>
      </w:pPr>
      <w:r>
        <w:rPr>
          <w:b/>
          <w:u w:val="single"/>
        </w:rPr>
        <w:br w:type="page"/>
      </w:r>
      <w:r w:rsidR="008E48FB" w:rsidRPr="00A62E87">
        <w:rPr>
          <w:b/>
          <w:sz w:val="28"/>
          <w:szCs w:val="28"/>
        </w:rPr>
        <w:lastRenderedPageBreak/>
        <w:t xml:space="preserve">The </w:t>
      </w:r>
      <w:r w:rsidR="0072724F" w:rsidRPr="00A62E87">
        <w:rPr>
          <w:b/>
          <w:sz w:val="28"/>
          <w:szCs w:val="28"/>
        </w:rPr>
        <w:t xml:space="preserve">Croft </w:t>
      </w:r>
      <w:r w:rsidR="008E48FB" w:rsidRPr="00A62E87">
        <w:rPr>
          <w:b/>
          <w:sz w:val="28"/>
          <w:szCs w:val="28"/>
        </w:rPr>
        <w:t>adopt-a-raised bed</w:t>
      </w:r>
    </w:p>
    <w:p w:rsidR="0072724F" w:rsidRPr="00A62E87" w:rsidRDefault="008932DC" w:rsidP="008932DC">
      <w:pPr>
        <w:jc w:val="center"/>
        <w:rPr>
          <w:b/>
          <w:sz w:val="28"/>
          <w:szCs w:val="28"/>
        </w:rPr>
      </w:pPr>
      <w:r>
        <w:rPr>
          <w:b/>
          <w:sz w:val="28"/>
          <w:szCs w:val="28"/>
        </w:rPr>
        <w:t>A</w:t>
      </w:r>
      <w:r w:rsidR="00E87243">
        <w:rPr>
          <w:b/>
          <w:sz w:val="28"/>
          <w:szCs w:val="28"/>
        </w:rPr>
        <w:t>pplication form</w:t>
      </w:r>
    </w:p>
    <w:p w:rsidR="00AB4AA2" w:rsidRDefault="00D56AF0">
      <w:r>
        <w:t xml:space="preserve">Please fill in the form below to </w:t>
      </w:r>
      <w:r w:rsidR="00E87243">
        <w:t>apply</w:t>
      </w:r>
      <w:r w:rsidR="008E48FB">
        <w:t xml:space="preserve"> for a raised bed</w:t>
      </w:r>
      <w:r>
        <w:t xml:space="preserve">. </w:t>
      </w:r>
      <w:r w:rsidR="00BD6758">
        <w:t xml:space="preserve">Decisions on </w:t>
      </w:r>
      <w:r w:rsidR="008E48FB">
        <w:t>allocation of the raised beds</w:t>
      </w:r>
      <w:r w:rsidR="00BD6758">
        <w:t xml:space="preserve"> are made by South Seeds’ board and are based on </w:t>
      </w:r>
      <w:r w:rsidR="008E48FB">
        <w:t>the information you give below</w:t>
      </w:r>
      <w:r w:rsidR="00BD6758">
        <w:t>.</w:t>
      </w:r>
    </w:p>
    <w:p w:rsidR="0014585A" w:rsidRDefault="0014585A">
      <w:r>
        <w:t>The raised beds require regular attention such as watering, weeding and pest control. Crofters should attend their raised beds at least once per week and more often in dry weather</w:t>
      </w:r>
      <w:r w:rsidR="00674CDF">
        <w:t>.</w:t>
      </w:r>
      <w:r w:rsidR="00DA0B05">
        <w:t xml:space="preserve"> Crofters should let </w:t>
      </w:r>
      <w:r w:rsidR="003F2E44">
        <w:t xml:space="preserve">people with neighbouring raised beds know if they are to be away on holiday </w:t>
      </w:r>
      <w:r w:rsidR="00A238AC">
        <w:t>etc.</w:t>
      </w:r>
      <w:r w:rsidR="003F2E44">
        <w:t xml:space="preserve"> so the beds can be watered during dry spells. Also let South Seeds know if you have to give up the bed for any reason</w:t>
      </w:r>
      <w:r w:rsidR="00A238AC">
        <w:t>,</w:t>
      </w:r>
      <w:r w:rsidR="003F2E44">
        <w:t xml:space="preserve"> so it can be reallocated.</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70"/>
        <w:gridCol w:w="5846"/>
      </w:tblGrid>
      <w:tr w:rsidR="00770004" w:rsidRPr="000342F5" w:rsidTr="005456C5">
        <w:trPr>
          <w:trHeight w:val="367"/>
        </w:trPr>
        <w:tc>
          <w:tcPr>
            <w:tcW w:w="3227" w:type="dxa"/>
          </w:tcPr>
          <w:p w:rsidR="00770004" w:rsidRPr="001E2532" w:rsidRDefault="00906E18" w:rsidP="00906E18">
            <w:pPr>
              <w:spacing w:after="0" w:line="240" w:lineRule="auto"/>
            </w:pPr>
            <w:r w:rsidRPr="001E2532">
              <w:t>Name</w:t>
            </w:r>
          </w:p>
        </w:tc>
        <w:tc>
          <w:tcPr>
            <w:tcW w:w="6015" w:type="dxa"/>
          </w:tcPr>
          <w:p w:rsidR="00770004" w:rsidRPr="000342F5" w:rsidRDefault="00770004" w:rsidP="000342F5">
            <w:pPr>
              <w:spacing w:after="0" w:line="240" w:lineRule="auto"/>
            </w:pPr>
          </w:p>
        </w:tc>
      </w:tr>
      <w:tr w:rsidR="00AB4AA2" w:rsidRPr="000342F5" w:rsidTr="00103898">
        <w:tc>
          <w:tcPr>
            <w:tcW w:w="3227" w:type="dxa"/>
          </w:tcPr>
          <w:p w:rsidR="00AB4AA2" w:rsidRPr="001E2532" w:rsidRDefault="00AB4AA2" w:rsidP="00906E18">
            <w:pPr>
              <w:spacing w:after="0" w:line="240" w:lineRule="auto"/>
            </w:pPr>
            <w:r w:rsidRPr="001E2532">
              <w:t>Address</w:t>
            </w:r>
          </w:p>
        </w:tc>
        <w:tc>
          <w:tcPr>
            <w:tcW w:w="6015" w:type="dxa"/>
          </w:tcPr>
          <w:p w:rsidR="00AB4AA2" w:rsidRDefault="00AB4AA2" w:rsidP="000342F5">
            <w:pPr>
              <w:spacing w:after="0" w:line="240" w:lineRule="auto"/>
            </w:pPr>
          </w:p>
          <w:p w:rsidR="00D87471" w:rsidRPr="000342F5" w:rsidRDefault="00D87471" w:rsidP="000342F5">
            <w:pPr>
              <w:spacing w:after="0" w:line="240" w:lineRule="auto"/>
            </w:pPr>
          </w:p>
        </w:tc>
      </w:tr>
      <w:tr w:rsidR="008932DC" w:rsidRPr="000342F5" w:rsidTr="00103898">
        <w:tc>
          <w:tcPr>
            <w:tcW w:w="3227" w:type="dxa"/>
          </w:tcPr>
          <w:p w:rsidR="008932DC" w:rsidRPr="001E2532" w:rsidRDefault="008932DC" w:rsidP="000342F5">
            <w:pPr>
              <w:spacing w:after="0" w:line="240" w:lineRule="auto"/>
            </w:pPr>
            <w:r>
              <w:t>Postcode</w:t>
            </w:r>
          </w:p>
        </w:tc>
        <w:tc>
          <w:tcPr>
            <w:tcW w:w="6015" w:type="dxa"/>
          </w:tcPr>
          <w:p w:rsidR="008932DC" w:rsidRPr="000342F5" w:rsidRDefault="008932DC" w:rsidP="000342F5">
            <w:pPr>
              <w:spacing w:after="0" w:line="240" w:lineRule="auto"/>
            </w:pPr>
          </w:p>
        </w:tc>
      </w:tr>
      <w:tr w:rsidR="00AB4AA2" w:rsidRPr="000342F5" w:rsidTr="00103898">
        <w:tc>
          <w:tcPr>
            <w:tcW w:w="3227" w:type="dxa"/>
          </w:tcPr>
          <w:p w:rsidR="00AB4AA2" w:rsidRPr="001E2532" w:rsidRDefault="00AB4AA2" w:rsidP="000342F5">
            <w:pPr>
              <w:spacing w:after="0" w:line="240" w:lineRule="auto"/>
            </w:pPr>
            <w:r w:rsidRPr="001E2532">
              <w:t>Home telephone</w:t>
            </w:r>
          </w:p>
        </w:tc>
        <w:tc>
          <w:tcPr>
            <w:tcW w:w="6015" w:type="dxa"/>
          </w:tcPr>
          <w:p w:rsidR="00AB4AA2" w:rsidRPr="000342F5" w:rsidRDefault="00AB4AA2" w:rsidP="000342F5">
            <w:pPr>
              <w:spacing w:after="0" w:line="240" w:lineRule="auto"/>
            </w:pPr>
          </w:p>
        </w:tc>
      </w:tr>
      <w:tr w:rsidR="00AB4AA2" w:rsidRPr="000342F5" w:rsidTr="00103898">
        <w:tc>
          <w:tcPr>
            <w:tcW w:w="3227" w:type="dxa"/>
          </w:tcPr>
          <w:p w:rsidR="00AB4AA2" w:rsidRPr="001E2532" w:rsidRDefault="00AB4AA2" w:rsidP="000342F5">
            <w:pPr>
              <w:spacing w:after="0" w:line="240" w:lineRule="auto"/>
            </w:pPr>
            <w:r w:rsidRPr="001E2532">
              <w:t>Mobile telephone</w:t>
            </w:r>
          </w:p>
        </w:tc>
        <w:tc>
          <w:tcPr>
            <w:tcW w:w="6015" w:type="dxa"/>
          </w:tcPr>
          <w:p w:rsidR="00AB4AA2" w:rsidRPr="000342F5" w:rsidRDefault="00AB4AA2" w:rsidP="000342F5">
            <w:pPr>
              <w:spacing w:after="0" w:line="240" w:lineRule="auto"/>
            </w:pPr>
          </w:p>
        </w:tc>
      </w:tr>
      <w:tr w:rsidR="00AB4AA2" w:rsidRPr="000342F5" w:rsidTr="00103898">
        <w:tc>
          <w:tcPr>
            <w:tcW w:w="3227" w:type="dxa"/>
          </w:tcPr>
          <w:p w:rsidR="00AB4AA2" w:rsidRPr="001E2532" w:rsidRDefault="00AB4AA2" w:rsidP="000342F5">
            <w:pPr>
              <w:spacing w:after="0" w:line="240" w:lineRule="auto"/>
            </w:pPr>
            <w:r w:rsidRPr="001E2532">
              <w:t>Email</w:t>
            </w:r>
          </w:p>
        </w:tc>
        <w:tc>
          <w:tcPr>
            <w:tcW w:w="6015" w:type="dxa"/>
          </w:tcPr>
          <w:p w:rsidR="00AB4AA2" w:rsidRDefault="00AB4AA2" w:rsidP="000342F5">
            <w:pPr>
              <w:spacing w:after="0" w:line="240" w:lineRule="auto"/>
            </w:pPr>
          </w:p>
          <w:p w:rsidR="008932DC" w:rsidRPr="000342F5" w:rsidRDefault="008932DC" w:rsidP="000342F5">
            <w:pPr>
              <w:spacing w:after="0" w:line="240" w:lineRule="auto"/>
            </w:pPr>
          </w:p>
        </w:tc>
      </w:tr>
      <w:tr w:rsidR="00AB4AA2" w:rsidRPr="000342F5" w:rsidTr="00103898">
        <w:trPr>
          <w:trHeight w:val="1871"/>
        </w:trPr>
        <w:tc>
          <w:tcPr>
            <w:tcW w:w="9242" w:type="dxa"/>
            <w:gridSpan w:val="2"/>
          </w:tcPr>
          <w:p w:rsidR="007D14EB" w:rsidRPr="009D7CF0" w:rsidRDefault="000D4F96" w:rsidP="007D14EB">
            <w:pPr>
              <w:spacing w:after="0" w:line="240" w:lineRule="auto"/>
              <w:rPr>
                <w:i/>
              </w:rPr>
            </w:pPr>
            <w:r w:rsidRPr="009D7CF0">
              <w:rPr>
                <w:i/>
              </w:rPr>
              <w:t xml:space="preserve">We will send out all </w:t>
            </w:r>
            <w:r w:rsidR="001E2532" w:rsidRPr="009D7CF0">
              <w:rPr>
                <w:i/>
              </w:rPr>
              <w:t xml:space="preserve">general </w:t>
            </w:r>
            <w:r w:rsidRPr="009D7CF0">
              <w:rPr>
                <w:i/>
              </w:rPr>
              <w:t xml:space="preserve">communications </w:t>
            </w:r>
            <w:r w:rsidR="001E2532" w:rsidRPr="009D7CF0">
              <w:rPr>
                <w:i/>
              </w:rPr>
              <w:t xml:space="preserve">and information about the Croft </w:t>
            </w:r>
            <w:r w:rsidRPr="009D7CF0">
              <w:rPr>
                <w:i/>
              </w:rPr>
              <w:t>by email</w:t>
            </w:r>
            <w:r w:rsidR="001E2532" w:rsidRPr="009D7CF0">
              <w:rPr>
                <w:i/>
              </w:rPr>
              <w:t xml:space="preserve"> as this is the most time-</w:t>
            </w:r>
            <w:r w:rsidR="00613903">
              <w:rPr>
                <w:i/>
              </w:rPr>
              <w:t xml:space="preserve">efficient way for us to reach </w:t>
            </w:r>
            <w:r w:rsidR="00A238AC">
              <w:rPr>
                <w:i/>
              </w:rPr>
              <w:t>all</w:t>
            </w:r>
            <w:r w:rsidR="001E2532" w:rsidRPr="009D7CF0">
              <w:rPr>
                <w:i/>
              </w:rPr>
              <w:t xml:space="preserve"> crofters – please make sure you check your junk mail folder regularly</w:t>
            </w:r>
            <w:r w:rsidR="00A238AC">
              <w:rPr>
                <w:i/>
              </w:rPr>
              <w:t>,</w:t>
            </w:r>
            <w:r w:rsidR="001E2532" w:rsidRPr="009D7CF0">
              <w:rPr>
                <w:i/>
              </w:rPr>
              <w:t xml:space="preserve"> so you don’t miss anything</w:t>
            </w:r>
            <w:r w:rsidR="00A238AC">
              <w:rPr>
                <w:i/>
              </w:rPr>
              <w:t xml:space="preserve"> important</w:t>
            </w:r>
            <w:r w:rsidR="001E2532" w:rsidRPr="009D7CF0">
              <w:rPr>
                <w:i/>
              </w:rPr>
              <w:t>!</w:t>
            </w:r>
          </w:p>
          <w:p w:rsidR="007D14EB" w:rsidRDefault="007D14EB" w:rsidP="007D14EB">
            <w:pPr>
              <w:spacing w:after="0" w:line="240" w:lineRule="auto"/>
              <w:rPr>
                <w:b/>
              </w:rPr>
            </w:pPr>
          </w:p>
          <w:p w:rsidR="00D87471" w:rsidRDefault="007D14EB" w:rsidP="007D14EB">
            <w:pPr>
              <w:spacing w:after="0" w:line="240" w:lineRule="auto"/>
            </w:pPr>
            <w:r w:rsidRPr="007D14EB">
              <w:t>If you don’t use email please let us know what method of contact is best for you (any information documents will be sent by post):</w:t>
            </w:r>
          </w:p>
          <w:p w:rsidR="0014585A" w:rsidRPr="007D14EB" w:rsidRDefault="0014585A" w:rsidP="007D14EB">
            <w:pPr>
              <w:spacing w:after="0" w:line="240" w:lineRule="auto"/>
            </w:pPr>
          </w:p>
          <w:p w:rsidR="007D14EB" w:rsidRPr="001E2532" w:rsidRDefault="007D14EB" w:rsidP="007D14EB">
            <w:pPr>
              <w:spacing w:after="0" w:line="240" w:lineRule="auto"/>
              <w:rPr>
                <w:b/>
              </w:rPr>
            </w:pPr>
          </w:p>
        </w:tc>
      </w:tr>
    </w:tbl>
    <w:p w:rsidR="00D87471" w:rsidRDefault="00D87471" w:rsidP="009C3EAF">
      <w:pPr>
        <w:spacing w:after="0"/>
      </w:pPr>
    </w:p>
    <w:p w:rsidR="00AA7D58" w:rsidRDefault="00AA7D58" w:rsidP="009C3EAF">
      <w:pPr>
        <w:spacing w:after="0"/>
      </w:pPr>
      <w:r w:rsidRPr="00AA7D58">
        <w:rPr>
          <w:sz w:val="48"/>
          <w:szCs w:val="48"/>
        </w:rPr>
        <w:sym w:font="Wingdings" w:char="F071"/>
      </w:r>
      <w:r>
        <w:rPr>
          <w:sz w:val="48"/>
          <w:szCs w:val="48"/>
        </w:rPr>
        <w:t xml:space="preserve"> </w:t>
      </w:r>
      <w:r>
        <w:t>P</w:t>
      </w:r>
      <w:r w:rsidRPr="00AA7D58">
        <w:t>lease tick</w:t>
      </w:r>
      <w:r>
        <w:t xml:space="preserve"> if you live within a 20 minute walk of the Croft community garden on Queen’s Park Recreation Ground.</w:t>
      </w:r>
    </w:p>
    <w:p w:rsidR="00AA7D58" w:rsidRDefault="00AA7D58" w:rsidP="009C3EAF">
      <w:pPr>
        <w:spacing w:after="0"/>
      </w:pPr>
    </w:p>
    <w:p w:rsidR="00AA7D58" w:rsidRPr="00AA7D58" w:rsidRDefault="00AA7D58" w:rsidP="009C3EAF">
      <w:pPr>
        <w:spacing w:after="0"/>
      </w:pPr>
      <w:r>
        <w:t>Answer questions 1- 5:</w:t>
      </w:r>
    </w:p>
    <w:p w:rsidR="0092463B" w:rsidRDefault="0092463B" w:rsidP="009C3EAF">
      <w:pPr>
        <w:spacing w:after="0"/>
      </w:pPr>
    </w:p>
    <w:p w:rsidR="00295801" w:rsidRDefault="008932DC" w:rsidP="008932DC">
      <w:pPr>
        <w:spacing w:after="0"/>
      </w:pPr>
      <w:r w:rsidRPr="005D434B">
        <w:rPr>
          <w:b/>
        </w:rPr>
        <w:t>1.</w:t>
      </w:r>
      <w:r>
        <w:t xml:space="preserve"> </w:t>
      </w:r>
      <w:r w:rsidR="00AB4AA2">
        <w:t xml:space="preserve">Why </w:t>
      </w:r>
      <w:r w:rsidR="00EC75E2">
        <w:t xml:space="preserve">do you want a raised </w:t>
      </w:r>
      <w:r w:rsidR="00A238AC">
        <w:t xml:space="preserve">growing </w:t>
      </w:r>
      <w:r w:rsidR="00EC75E2">
        <w:t>bed</w:t>
      </w:r>
      <w:r w:rsidR="00AB4AA2">
        <w:t>?</w:t>
      </w:r>
      <w:r w:rsidR="00295801" w:rsidRPr="00295801">
        <w:t xml:space="preserve"> </w:t>
      </w:r>
    </w:p>
    <w:p w:rsidR="008932DC" w:rsidRDefault="008932DC" w:rsidP="008932DC">
      <w:pPr>
        <w:spacing w:after="0"/>
      </w:pPr>
      <w:r>
        <w:rPr>
          <w:noProof/>
          <w:lang w:eastAsia="en-GB"/>
        </w:rPr>
        <mc:AlternateContent>
          <mc:Choice Requires="wps">
            <w:drawing>
              <wp:anchor distT="0" distB="0" distL="114300" distR="114300" simplePos="0" relativeHeight="251664384" behindDoc="0" locked="0" layoutInCell="1" allowOverlap="1" wp14:anchorId="035F6659" wp14:editId="7DE60C91">
                <wp:simplePos x="0" y="0"/>
                <wp:positionH relativeFrom="column">
                  <wp:posOffset>0</wp:posOffset>
                </wp:positionH>
                <wp:positionV relativeFrom="paragraph">
                  <wp:posOffset>196215</wp:posOffset>
                </wp:positionV>
                <wp:extent cx="5534660" cy="1847850"/>
                <wp:effectExtent l="0" t="0" r="27940" b="1905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847850"/>
                        </a:xfrm>
                        <a:prstGeom prst="rect">
                          <a:avLst/>
                        </a:prstGeom>
                        <a:solidFill>
                          <a:srgbClr val="FFFFFF"/>
                        </a:solidFill>
                        <a:ln w="9525">
                          <a:solidFill>
                            <a:srgbClr val="7F7F7F"/>
                          </a:solidFill>
                          <a:miter lim="800000"/>
                          <a:headEnd/>
                          <a:tailEnd/>
                        </a:ln>
                      </wps:spPr>
                      <wps:txbx>
                        <w:txbxContent>
                          <w:p w:rsidR="008932DC" w:rsidRDefault="008932DC" w:rsidP="008932DC">
                            <w:r w:rsidRPr="0092463B">
                              <w:t xml:space="preserve">(No more than </w:t>
                            </w:r>
                            <w:r w:rsidR="00CA4687">
                              <w:t>150 words</w:t>
                            </w:r>
                            <w:r w:rsidRPr="0092463B">
                              <w:t>)</w:t>
                            </w:r>
                          </w:p>
                          <w:p w:rsidR="008932DC" w:rsidRPr="00E37B85" w:rsidRDefault="008932DC" w:rsidP="00893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F6659" id="_x0000_t202" coordsize="21600,21600" o:spt="202" path="m,l,21600r21600,l21600,xe">
                <v:stroke joinstyle="miter"/>
                <v:path gradientshapeok="t" o:connecttype="rect"/>
              </v:shapetype>
              <v:shape id="Text Box 13" o:spid="_x0000_s1026" type="#_x0000_t202" style="position:absolute;margin-left:0;margin-top:15.45pt;width:435.8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" strokecolor="#7f7f7f">
                <v:textbox>
                  <w:txbxContent>
                    <w:p w:rsidR="008932DC" w:rsidRDefault="008932DC" w:rsidP="008932DC">
                      <w:r w:rsidRPr="0092463B">
                        <w:t xml:space="preserve">(No more than </w:t>
                      </w:r>
                      <w:r w:rsidR="00CA4687">
                        <w:t>150 words</w:t>
                      </w:r>
                      <w:r w:rsidRPr="0092463B">
                        <w:t>)</w:t>
                      </w:r>
                    </w:p>
                    <w:p w:rsidR="008932DC" w:rsidRPr="00E37B85" w:rsidRDefault="008932DC" w:rsidP="008932DC"/>
                  </w:txbxContent>
                </v:textbox>
                <w10:wrap type="topAndBottom"/>
              </v:shape>
            </w:pict>
          </mc:Fallback>
        </mc:AlternateContent>
      </w:r>
    </w:p>
    <w:p w:rsidR="008932DC" w:rsidRDefault="008932DC" w:rsidP="008932DC">
      <w:pPr>
        <w:spacing w:after="0"/>
      </w:pPr>
    </w:p>
    <w:p w:rsidR="00295801" w:rsidRDefault="00D87471" w:rsidP="000C74A8">
      <w:pPr>
        <w:spacing w:after="0"/>
      </w:pPr>
      <w:r w:rsidRPr="005D434B">
        <w:rPr>
          <w:b/>
        </w:rPr>
        <w:t>2.</w:t>
      </w:r>
      <w:r>
        <w:t xml:space="preserve"> </w:t>
      </w:r>
      <w:r w:rsidR="003B19F8">
        <w:t xml:space="preserve">Please tell us about your previous experience </w:t>
      </w:r>
      <w:r w:rsidR="005911EC">
        <w:t>of</w:t>
      </w:r>
      <w:r w:rsidR="003B19F8">
        <w:t xml:space="preserve"> growing fruit and</w:t>
      </w:r>
      <w:r w:rsidR="005911EC">
        <w:t>/or</w:t>
      </w:r>
      <w:r w:rsidR="003B19F8">
        <w:t xml:space="preserve"> veg (if any)?</w:t>
      </w:r>
      <w:r>
        <w:t xml:space="preserve"> Also </w:t>
      </w:r>
      <w:r w:rsidR="003B19F8">
        <w:t>what</w:t>
      </w:r>
      <w:r w:rsidR="00295801">
        <w:t xml:space="preserve"> access </w:t>
      </w:r>
      <w:r w:rsidR="003B19F8">
        <w:t xml:space="preserve">do you have </w:t>
      </w:r>
      <w:r w:rsidR="00295801">
        <w:t xml:space="preserve">to any other </w:t>
      </w:r>
      <w:r w:rsidR="000C74A8">
        <w:t xml:space="preserve">growing </w:t>
      </w:r>
      <w:r w:rsidR="00295801">
        <w:t>sp</w:t>
      </w:r>
      <w:r w:rsidR="003B19F8">
        <w:t>ace?</w:t>
      </w:r>
    </w:p>
    <w:p w:rsidR="008932DC" w:rsidRDefault="008932DC" w:rsidP="000C74A8">
      <w:pPr>
        <w:spacing w:after="0"/>
      </w:pPr>
      <w:r>
        <w:rPr>
          <w:noProof/>
          <w:lang w:eastAsia="en-GB"/>
        </w:rPr>
        <mc:AlternateContent>
          <mc:Choice Requires="wps">
            <w:drawing>
              <wp:anchor distT="0" distB="0" distL="114300" distR="114300" simplePos="0" relativeHeight="251666432" behindDoc="0" locked="0" layoutInCell="1" allowOverlap="1" wp14:anchorId="035F6659" wp14:editId="7DE60C91">
                <wp:simplePos x="0" y="0"/>
                <wp:positionH relativeFrom="column">
                  <wp:posOffset>0</wp:posOffset>
                </wp:positionH>
                <wp:positionV relativeFrom="paragraph">
                  <wp:posOffset>196215</wp:posOffset>
                </wp:positionV>
                <wp:extent cx="5534660" cy="1847850"/>
                <wp:effectExtent l="0" t="0" r="27940" b="19050"/>
                <wp:wrapTopAndBottom/>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847850"/>
                        </a:xfrm>
                        <a:prstGeom prst="rect">
                          <a:avLst/>
                        </a:prstGeom>
                        <a:solidFill>
                          <a:srgbClr val="FFFFFF"/>
                        </a:solidFill>
                        <a:ln w="9525">
                          <a:solidFill>
                            <a:srgbClr val="7F7F7F"/>
                          </a:solidFill>
                          <a:miter lim="800000"/>
                          <a:headEnd/>
                          <a:tailEnd/>
                        </a:ln>
                      </wps:spPr>
                      <wps:txbx>
                        <w:txbxContent>
                          <w:p w:rsidR="008932DC" w:rsidRDefault="008932DC" w:rsidP="008932DC">
                            <w:r w:rsidRPr="0092463B">
                              <w:t xml:space="preserve">(No more than </w:t>
                            </w:r>
                            <w:r w:rsidR="00CA4687">
                              <w:t>150</w:t>
                            </w:r>
                            <w:r w:rsidRPr="0092463B">
                              <w:t xml:space="preserve"> words)</w:t>
                            </w:r>
                          </w:p>
                          <w:p w:rsidR="008932DC" w:rsidRPr="00E37B85" w:rsidRDefault="008932DC" w:rsidP="00893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6659" id="_x0000_s1027" type="#_x0000_t202" style="position:absolute;margin-left:0;margin-top:15.45pt;width:435.8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" strokecolor="#7f7f7f">
                <v:textbox>
                  <w:txbxContent>
                    <w:p w:rsidR="008932DC" w:rsidRDefault="008932DC" w:rsidP="008932DC">
                      <w:r w:rsidRPr="0092463B">
                        <w:t xml:space="preserve">(No more than </w:t>
                      </w:r>
                      <w:r w:rsidR="00CA4687">
                        <w:t>150</w:t>
                      </w:r>
                      <w:r w:rsidRPr="0092463B">
                        <w:t xml:space="preserve"> words)</w:t>
                      </w:r>
                    </w:p>
                    <w:p w:rsidR="008932DC" w:rsidRPr="00E37B85" w:rsidRDefault="008932DC" w:rsidP="008932DC"/>
                  </w:txbxContent>
                </v:textbox>
                <w10:wrap type="topAndBottom"/>
              </v:shape>
            </w:pict>
          </mc:Fallback>
        </mc:AlternateContent>
      </w:r>
    </w:p>
    <w:p w:rsidR="008932DC" w:rsidRDefault="008932DC" w:rsidP="000C74A8">
      <w:pPr>
        <w:spacing w:after="0"/>
      </w:pPr>
    </w:p>
    <w:p w:rsidR="00D87471" w:rsidRDefault="00D87471" w:rsidP="009C3EAF">
      <w:pPr>
        <w:spacing w:after="0"/>
      </w:pPr>
    </w:p>
    <w:p w:rsidR="0089658B" w:rsidRDefault="0069499B" w:rsidP="0089658B">
      <w:pPr>
        <w:spacing w:after="0"/>
      </w:pPr>
      <w:r w:rsidRPr="005D434B">
        <w:rPr>
          <w:b/>
          <w:noProof/>
          <w:lang w:eastAsia="en-GB"/>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438785</wp:posOffset>
                </wp:positionV>
                <wp:extent cx="5534660" cy="1847850"/>
                <wp:effectExtent l="0" t="0" r="27940" b="1905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847850"/>
                        </a:xfrm>
                        <a:prstGeom prst="rect">
                          <a:avLst/>
                        </a:prstGeom>
                        <a:solidFill>
                          <a:srgbClr val="FFFFFF"/>
                        </a:solidFill>
                        <a:ln w="9525">
                          <a:solidFill>
                            <a:srgbClr val="7F7F7F"/>
                          </a:solidFill>
                          <a:miter lim="800000"/>
                          <a:headEnd/>
                          <a:tailEnd/>
                        </a:ln>
                      </wps:spPr>
                      <wps:txbx>
                        <w:txbxContent>
                          <w:p w:rsidR="0089658B" w:rsidRDefault="0092463B" w:rsidP="0089658B">
                            <w:r w:rsidRPr="0092463B">
                              <w:t>(</w:t>
                            </w:r>
                            <w:r w:rsidR="003F2E44" w:rsidRPr="0092463B">
                              <w:t>No</w:t>
                            </w:r>
                            <w:r w:rsidRPr="0092463B">
                              <w:t xml:space="preserve"> more than </w:t>
                            </w:r>
                            <w:r w:rsidR="00CA4687">
                              <w:t>150</w:t>
                            </w:r>
                            <w:r w:rsidRPr="0092463B">
                              <w:t xml:space="preserve"> words)</w:t>
                            </w:r>
                          </w:p>
                          <w:p w:rsidR="008932DC" w:rsidRPr="00E37B85" w:rsidRDefault="008932DC" w:rsidP="0089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pt;margin-top:34.55pt;width:435.8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" strokecolor="#7f7f7f">
                <v:textbox>
                  <w:txbxContent>
                    <w:p w:rsidR="0089658B" w:rsidRDefault="0092463B" w:rsidP="0089658B">
                      <w:r w:rsidRPr="0092463B">
                        <w:t>(</w:t>
                      </w:r>
                      <w:r w:rsidR="003F2E44" w:rsidRPr="0092463B">
                        <w:t>No</w:t>
                      </w:r>
                      <w:r w:rsidRPr="0092463B">
                        <w:t xml:space="preserve"> more than </w:t>
                      </w:r>
                      <w:r w:rsidR="00CA4687">
                        <w:t>150</w:t>
                      </w:r>
                      <w:r w:rsidRPr="0092463B">
                        <w:t xml:space="preserve"> words)</w:t>
                      </w:r>
                    </w:p>
                    <w:p w:rsidR="008932DC" w:rsidRPr="00E37B85" w:rsidRDefault="008932DC" w:rsidP="0089658B"/>
                  </w:txbxContent>
                </v:textbox>
                <w10:wrap type="topAndBottom"/>
              </v:shape>
            </w:pict>
          </mc:Fallback>
        </mc:AlternateContent>
      </w:r>
      <w:r w:rsidR="0089658B" w:rsidRPr="005D434B">
        <w:rPr>
          <w:b/>
        </w:rPr>
        <w:t>3.</w:t>
      </w:r>
      <w:r w:rsidR="0089658B">
        <w:t xml:space="preserve"> Do you have any ideas of what you want to grow if you are successful in getting a plot? If so</w:t>
      </w:r>
      <w:r w:rsidR="005911EC">
        <w:t>,</w:t>
      </w:r>
      <w:r w:rsidR="0089658B">
        <w:t xml:space="preserve"> please let us know your ideas below:</w:t>
      </w:r>
    </w:p>
    <w:p w:rsidR="007737F9" w:rsidRDefault="007737F9" w:rsidP="005600E1">
      <w:pPr>
        <w:spacing w:after="0"/>
      </w:pPr>
    </w:p>
    <w:p w:rsidR="00AA7D58" w:rsidRDefault="00AA7D58" w:rsidP="007060EE">
      <w:pPr>
        <w:spacing w:after="0"/>
      </w:pPr>
    </w:p>
    <w:p w:rsidR="007060EE" w:rsidRDefault="007737F9" w:rsidP="007060EE">
      <w:pPr>
        <w:spacing w:after="0"/>
      </w:pPr>
      <w:r w:rsidRPr="005D434B">
        <w:rPr>
          <w:b/>
        </w:rPr>
        <w:t>4.</w:t>
      </w:r>
      <w:r>
        <w:t xml:space="preserve"> </w:t>
      </w:r>
      <w:r w:rsidR="003F2E44">
        <w:t xml:space="preserve">Pre COVID, </w:t>
      </w:r>
      <w:r w:rsidR="007060EE">
        <w:t xml:space="preserve">four </w:t>
      </w:r>
      <w:r w:rsidR="003F2E44">
        <w:t>group sessions for Induction &amp; Support were offered with specific dates and times. Last year</w:t>
      </w:r>
      <w:r w:rsidR="00AA7D58">
        <w:t>,</w:t>
      </w:r>
      <w:r w:rsidR="003F2E44">
        <w:t xml:space="preserve"> lockdown prevented this because of restrictions in meeting out of doors. Crofters were given a “one off” Induction session </w:t>
      </w:r>
      <w:r w:rsidR="008932DC">
        <w:t>in a one-to-one</w:t>
      </w:r>
      <w:r w:rsidR="006E155A">
        <w:t xml:space="preserve"> meeting</w:t>
      </w:r>
      <w:r w:rsidR="008932DC">
        <w:t>,</w:t>
      </w:r>
      <w:r w:rsidR="006E155A">
        <w:t xml:space="preserve"> </w:t>
      </w:r>
      <w:r w:rsidR="003F2E44">
        <w:t>which tried to cover all the basic information</w:t>
      </w:r>
      <w:r w:rsidR="006E155A">
        <w:t xml:space="preserve">. </w:t>
      </w:r>
    </w:p>
    <w:p w:rsidR="00AA7D58" w:rsidRDefault="00AA7D58" w:rsidP="007060EE">
      <w:pPr>
        <w:spacing w:after="0"/>
      </w:pPr>
    </w:p>
    <w:p w:rsidR="007060EE" w:rsidRDefault="007060EE" w:rsidP="007060EE">
      <w:pPr>
        <w:spacing w:after="0"/>
      </w:pPr>
      <w:r>
        <w:t xml:space="preserve">This year, we are planning to hold inductions in May, if restrictions relax enough. We would like to run them in small groups this year, so you get to meet other crofters. </w:t>
      </w:r>
      <w:r w:rsidR="00AA7D58">
        <w:t>Also we would like you to come to two induction sessions before you start</w:t>
      </w:r>
      <w:r w:rsidR="008932DC">
        <w:t>, so you don’t have to remember everything in a single session</w:t>
      </w:r>
      <w:r w:rsidR="00AA7D58">
        <w:t xml:space="preserve">. </w:t>
      </w:r>
      <w:r>
        <w:t>We are unable to allocate your raised bed until you have been fully inducted. The induction will cover the following topics:</w:t>
      </w:r>
    </w:p>
    <w:p w:rsidR="007060EE" w:rsidRDefault="007060EE" w:rsidP="007060EE">
      <w:pPr>
        <w:spacing w:after="0"/>
      </w:pPr>
    </w:p>
    <w:p w:rsidR="005E5726" w:rsidRPr="005A03EE" w:rsidRDefault="00A2780B" w:rsidP="00EE782B">
      <w:pPr>
        <w:spacing w:before="120" w:after="0"/>
        <w:rPr>
          <w:b/>
        </w:rPr>
      </w:pPr>
      <w:r>
        <w:rPr>
          <w:b/>
        </w:rPr>
        <w:t>How to plan your planting</w:t>
      </w:r>
      <w:r w:rsidR="00A62E87">
        <w:rPr>
          <w:b/>
        </w:rPr>
        <w:t xml:space="preserve"> </w:t>
      </w:r>
    </w:p>
    <w:p w:rsidR="005A03EE" w:rsidRPr="0072724F" w:rsidRDefault="007A65C7" w:rsidP="00EE782B">
      <w:pPr>
        <w:spacing w:before="120" w:after="0"/>
      </w:pPr>
      <w:r>
        <w:rPr>
          <w:color w:val="000000"/>
        </w:rPr>
        <w:t>Our gardener</w:t>
      </w:r>
      <w:r w:rsidR="005A03EE">
        <w:rPr>
          <w:color w:val="000000"/>
        </w:rPr>
        <w:t xml:space="preserve"> will let you know what grows best and advise you on how you can make the best of the space in your raised bed. Each participant will make an individual planting plan and </w:t>
      </w:r>
      <w:r w:rsidR="00A2780B">
        <w:rPr>
          <w:color w:val="000000"/>
        </w:rPr>
        <w:t>we will provide a sel</w:t>
      </w:r>
      <w:r w:rsidR="00A11DEE">
        <w:rPr>
          <w:color w:val="000000"/>
        </w:rPr>
        <w:t>ection of seeds.</w:t>
      </w:r>
    </w:p>
    <w:p w:rsidR="00A65517" w:rsidRPr="005A03EE" w:rsidRDefault="005A03EE" w:rsidP="00A2780B">
      <w:pPr>
        <w:spacing w:before="240" w:after="0" w:line="240" w:lineRule="auto"/>
        <w:rPr>
          <w:b/>
        </w:rPr>
      </w:pPr>
      <w:r w:rsidRPr="005A03EE">
        <w:rPr>
          <w:b/>
        </w:rPr>
        <w:lastRenderedPageBreak/>
        <w:t xml:space="preserve">Planting </w:t>
      </w:r>
      <w:r w:rsidR="00A2780B">
        <w:rPr>
          <w:b/>
        </w:rPr>
        <w:t>out</w:t>
      </w:r>
      <w:r w:rsidRPr="005A03EE">
        <w:rPr>
          <w:b/>
        </w:rPr>
        <w:t xml:space="preserve"> and maintenance</w:t>
      </w:r>
      <w:r w:rsidR="00A62E87" w:rsidRPr="00A62E87">
        <w:t xml:space="preserve"> </w:t>
      </w:r>
    </w:p>
    <w:p w:rsidR="005A03EE" w:rsidRPr="0072724F" w:rsidRDefault="005A03EE" w:rsidP="00A2780B">
      <w:pPr>
        <w:spacing w:before="120" w:after="0"/>
      </w:pPr>
      <w:r w:rsidRPr="005A03EE">
        <w:t xml:space="preserve">Our </w:t>
      </w:r>
      <w:r w:rsidR="00A2780B">
        <w:t>gardener</w:t>
      </w:r>
      <w:r w:rsidRPr="005A03EE">
        <w:t xml:space="preserve"> will show you how to </w:t>
      </w:r>
      <w:r w:rsidR="00A2780B">
        <w:t>transplant your seedlings and how to directly sow some seeds into your raised bed at the Croft. You’ll also be shown</w:t>
      </w:r>
      <w:r w:rsidRPr="005A03EE">
        <w:t xml:space="preserve"> what you will need to do to support those plants </w:t>
      </w:r>
      <w:r w:rsidR="00A2780B">
        <w:t xml:space="preserve">to </w:t>
      </w:r>
      <w:r w:rsidRPr="005A03EE">
        <w:t>grow</w:t>
      </w:r>
      <w:r w:rsidR="00A2780B">
        <w:t>,</w:t>
      </w:r>
      <w:r w:rsidRPr="005A03EE">
        <w:t xml:space="preserve"> for example</w:t>
      </w:r>
      <w:r w:rsidR="00377E53">
        <w:t>:</w:t>
      </w:r>
      <w:r w:rsidR="00A2780B">
        <w:t xml:space="preserve"> when and how to water</w:t>
      </w:r>
      <w:r w:rsidRPr="005A03EE">
        <w:t xml:space="preserve">, </w:t>
      </w:r>
      <w:r w:rsidR="00377E53">
        <w:t>when and how to add additional nutrients to the soil, whether</w:t>
      </w:r>
      <w:r w:rsidRPr="005A03EE">
        <w:t xml:space="preserve"> any vertical support is needed and any pruning which may help the plant fruit.</w:t>
      </w:r>
    </w:p>
    <w:p w:rsidR="001A7F01" w:rsidRDefault="001A7F01" w:rsidP="009C3EAF">
      <w:pPr>
        <w:spacing w:after="0"/>
      </w:pPr>
    </w:p>
    <w:p w:rsidR="007060EE" w:rsidRPr="007060EE" w:rsidRDefault="007060EE" w:rsidP="009C3EAF">
      <w:pPr>
        <w:spacing w:after="0"/>
      </w:pPr>
      <w:r w:rsidRPr="007060EE">
        <w:rPr>
          <w:sz w:val="48"/>
          <w:szCs w:val="48"/>
        </w:rPr>
        <w:sym w:font="Wingdings" w:char="F071"/>
      </w:r>
      <w:r>
        <w:rPr>
          <w:sz w:val="48"/>
          <w:szCs w:val="48"/>
        </w:rPr>
        <w:t xml:space="preserve">   </w:t>
      </w:r>
      <w:r>
        <w:t xml:space="preserve">Please tick the box if you will </w:t>
      </w:r>
      <w:r w:rsidR="00AA7D58">
        <w:t>participate in</w:t>
      </w:r>
      <w:r>
        <w:t xml:space="preserve"> outdoor induction session</w:t>
      </w:r>
      <w:r w:rsidR="00AA7D58">
        <w:t>s</w:t>
      </w:r>
      <w:r>
        <w:t xml:space="preserve"> with other participants</w:t>
      </w:r>
      <w:r w:rsidR="00AA7D58">
        <w:t>,</w:t>
      </w:r>
      <w:r>
        <w:t xml:space="preserve"> if restrictions allow.</w:t>
      </w:r>
    </w:p>
    <w:p w:rsidR="007060EE" w:rsidRDefault="007060EE" w:rsidP="009C3EAF">
      <w:pPr>
        <w:spacing w:after="0"/>
      </w:pPr>
    </w:p>
    <w:p w:rsidR="007060EE" w:rsidRDefault="007060EE" w:rsidP="009C3EAF">
      <w:pPr>
        <w:spacing w:after="0"/>
      </w:pPr>
    </w:p>
    <w:p w:rsidR="001A7F01" w:rsidRDefault="0069499B" w:rsidP="009C3EAF">
      <w:pPr>
        <w:spacing w:after="0"/>
      </w:pPr>
      <w:r w:rsidRPr="005D434B">
        <w:rPr>
          <w:b/>
          <w:noProof/>
          <w:lang w:eastAsia="en-GB"/>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523875</wp:posOffset>
                </wp:positionV>
                <wp:extent cx="5534660" cy="1739900"/>
                <wp:effectExtent l="0" t="0" r="27940" b="12700"/>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739900"/>
                        </a:xfrm>
                        <a:prstGeom prst="rect">
                          <a:avLst/>
                        </a:prstGeom>
                        <a:solidFill>
                          <a:srgbClr val="FFFFFF"/>
                        </a:solidFill>
                        <a:ln w="9525">
                          <a:solidFill>
                            <a:srgbClr val="7F7F7F"/>
                          </a:solidFill>
                          <a:miter lim="800000"/>
                          <a:headEnd/>
                          <a:tailEnd/>
                        </a:ln>
                      </wps:spPr>
                      <wps:txbx>
                        <w:txbxContent>
                          <w:p w:rsidR="000C74A8" w:rsidRDefault="00A62E87" w:rsidP="000C74A8">
                            <w:r w:rsidRPr="00A62E87">
                              <w:t>(</w:t>
                            </w:r>
                            <w:r w:rsidR="00A11DEE" w:rsidRPr="00A62E87">
                              <w:t>No</w:t>
                            </w:r>
                            <w:r w:rsidRPr="00A62E87">
                              <w:t xml:space="preserve"> more than </w:t>
                            </w:r>
                            <w:r w:rsidR="00CA4687">
                              <w:t>150</w:t>
                            </w:r>
                            <w:bookmarkStart w:id="0" w:name="_GoBack"/>
                            <w:bookmarkEnd w:id="0"/>
                            <w:r w:rsidRPr="00A62E87">
                              <w:t xml:space="preserve"> words)</w:t>
                            </w:r>
                          </w:p>
                          <w:p w:rsidR="008932DC" w:rsidRPr="00E37B85" w:rsidRDefault="008932DC" w:rsidP="000C74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0;margin-top:41.25pt;width:435.8pt;height:13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" strokecolor="#7f7f7f">
                <v:textbox>
                  <w:txbxContent>
                    <w:p w:rsidR="000C74A8" w:rsidRDefault="00A62E87" w:rsidP="000C74A8">
                      <w:r w:rsidRPr="00A62E87">
                        <w:t>(</w:t>
                      </w:r>
                      <w:r w:rsidR="00A11DEE" w:rsidRPr="00A62E87">
                        <w:t>No</w:t>
                      </w:r>
                      <w:r w:rsidRPr="00A62E87">
                        <w:t xml:space="preserve"> more than </w:t>
                      </w:r>
                      <w:r w:rsidR="00CA4687">
                        <w:t>150</w:t>
                      </w:r>
                      <w:bookmarkStart w:id="1" w:name="_GoBack"/>
                      <w:bookmarkEnd w:id="1"/>
                      <w:r w:rsidRPr="00A62E87">
                        <w:t xml:space="preserve"> words)</w:t>
                      </w:r>
                    </w:p>
                    <w:p w:rsidR="008932DC" w:rsidRPr="00E37B85" w:rsidRDefault="008932DC" w:rsidP="000C74A8"/>
                  </w:txbxContent>
                </v:textbox>
                <w10:wrap type="topAndBottom" anchorx="margin"/>
              </v:shape>
            </w:pict>
          </mc:Fallback>
        </mc:AlternateContent>
      </w:r>
      <w:r w:rsidR="0089658B" w:rsidRPr="005D434B">
        <w:rPr>
          <w:b/>
        </w:rPr>
        <w:t>5</w:t>
      </w:r>
      <w:r w:rsidR="000C74A8" w:rsidRPr="005D434B">
        <w:rPr>
          <w:b/>
        </w:rPr>
        <w:t>.</w:t>
      </w:r>
      <w:r w:rsidR="000C74A8">
        <w:t xml:space="preserve"> </w:t>
      </w:r>
      <w:r w:rsidR="001A7F01">
        <w:t xml:space="preserve">Is there anything else that you think you could bring </w:t>
      </w:r>
      <w:r w:rsidR="00050B75">
        <w:t>to the experience or you think it would be useful for us to know about you</w:t>
      </w:r>
      <w:r w:rsidR="005911EC">
        <w:t>?</w:t>
      </w:r>
    </w:p>
    <w:p w:rsidR="00821EAB" w:rsidRDefault="00821EAB" w:rsidP="009C3EAF">
      <w:pPr>
        <w:spacing w:after="0"/>
      </w:pPr>
    </w:p>
    <w:p w:rsidR="00821EAB" w:rsidRDefault="00821EAB" w:rsidP="009C3EAF">
      <w:pPr>
        <w:spacing w:after="0"/>
      </w:pPr>
    </w:p>
    <w:p w:rsidR="00A62E87" w:rsidRPr="00A62E87" w:rsidRDefault="00A62E87" w:rsidP="00A62E87">
      <w:pPr>
        <w:spacing w:after="0"/>
        <w:rPr>
          <w:b/>
          <w:sz w:val="28"/>
          <w:szCs w:val="28"/>
        </w:rPr>
      </w:pPr>
      <w:r w:rsidRPr="00A62E87">
        <w:rPr>
          <w:b/>
          <w:sz w:val="28"/>
          <w:szCs w:val="28"/>
        </w:rPr>
        <w:t>To su</w:t>
      </w:r>
      <w:r w:rsidR="00E87243">
        <w:rPr>
          <w:b/>
          <w:sz w:val="28"/>
          <w:szCs w:val="28"/>
        </w:rPr>
        <w:t>bmit your application</w:t>
      </w:r>
    </w:p>
    <w:p w:rsidR="00334445" w:rsidRDefault="00821EAB" w:rsidP="00A62E87">
      <w:pPr>
        <w:spacing w:after="0"/>
      </w:pPr>
      <w:r w:rsidRPr="00A62E87">
        <w:t xml:space="preserve">Please return this form to </w:t>
      </w:r>
      <w:r w:rsidR="008D2DEC" w:rsidRPr="00A62E87">
        <w:t>South Seeds by email to</w:t>
      </w:r>
      <w:r w:rsidRPr="00A62E87">
        <w:t xml:space="preserve"> </w:t>
      </w:r>
      <w:r w:rsidR="007A65C7">
        <w:t>croft@southseeds.org or drop it in</w:t>
      </w:r>
      <w:r w:rsidR="008D2DEC" w:rsidRPr="00A62E87">
        <w:t xml:space="preserve"> to </w:t>
      </w:r>
      <w:r w:rsidR="003F3AC6" w:rsidRPr="00A62E87">
        <w:t>514 Victoria Road</w:t>
      </w:r>
      <w:r w:rsidRPr="00A62E87">
        <w:t xml:space="preserve">, G42 </w:t>
      </w:r>
      <w:r w:rsidR="003F3AC6" w:rsidRPr="00A62E87">
        <w:t>8BG</w:t>
      </w:r>
      <w:r w:rsidR="00001C43">
        <w:t xml:space="preserve"> (</w:t>
      </w:r>
      <w:r w:rsidR="005D434B">
        <w:t>knock the door</w:t>
      </w:r>
      <w:r w:rsidR="00001C43">
        <w:t xml:space="preserve"> between 9.30</w:t>
      </w:r>
      <w:r w:rsidR="005D434B">
        <w:t>am</w:t>
      </w:r>
      <w:r w:rsidR="00001C43">
        <w:t xml:space="preserve"> and 4.30</w:t>
      </w:r>
      <w:r w:rsidR="005D434B">
        <w:t>pm</w:t>
      </w:r>
      <w:r w:rsidR="00001C43">
        <w:t xml:space="preserve"> on weekdays</w:t>
      </w:r>
      <w:r w:rsidR="005D434B">
        <w:t xml:space="preserve"> and 10am and 2pm on Saturdays</w:t>
      </w:r>
      <w:r w:rsidR="00001C43">
        <w:t>)</w:t>
      </w:r>
      <w:r w:rsidRPr="00A62E87">
        <w:t>.</w:t>
      </w:r>
      <w:r w:rsidRPr="00A62E87">
        <w:rPr>
          <w:b/>
        </w:rPr>
        <w:t xml:space="preserve"> </w:t>
      </w:r>
      <w:r w:rsidRPr="00A62E87">
        <w:t>We look forward to heari</w:t>
      </w:r>
      <w:r w:rsidR="00D87471" w:rsidRPr="00A62E87">
        <w:t xml:space="preserve">ng from you. We are unable to consider forms received after </w:t>
      </w:r>
      <w:r w:rsidR="00E87243">
        <w:rPr>
          <w:b/>
        </w:rPr>
        <w:t>9a</w:t>
      </w:r>
      <w:r w:rsidR="008E4EBE" w:rsidRPr="00A62E87">
        <w:rPr>
          <w:b/>
        </w:rPr>
        <w:t>m</w:t>
      </w:r>
      <w:r w:rsidR="008D2DEC" w:rsidRPr="00A62E87">
        <w:rPr>
          <w:b/>
        </w:rPr>
        <w:t xml:space="preserve"> on </w:t>
      </w:r>
      <w:r w:rsidR="00E87243">
        <w:rPr>
          <w:b/>
        </w:rPr>
        <w:t>Monday</w:t>
      </w:r>
      <w:r w:rsidR="00FF368D">
        <w:rPr>
          <w:b/>
        </w:rPr>
        <w:t xml:space="preserve"> </w:t>
      </w:r>
      <w:r w:rsidR="00AA7D58">
        <w:rPr>
          <w:b/>
        </w:rPr>
        <w:t>26 April 2021</w:t>
      </w:r>
      <w:r w:rsidR="00D87471" w:rsidRPr="00A62E87">
        <w:t>.</w:t>
      </w:r>
      <w:r w:rsidR="00FF368D">
        <w:t xml:space="preserve"> We aim to have contacted </w:t>
      </w:r>
      <w:r w:rsidR="00001C43">
        <w:t>the successful applicants by</w:t>
      </w:r>
      <w:r w:rsidR="00FF368D">
        <w:t xml:space="preserve"> </w:t>
      </w:r>
      <w:r w:rsidR="002B0F5D">
        <w:t xml:space="preserve">very </w:t>
      </w:r>
      <w:r w:rsidR="00AA7D58">
        <w:t>early May</w:t>
      </w:r>
      <w:r w:rsidR="00001C43">
        <w:t xml:space="preserve">, for those who miss out of this opportunity we will share information </w:t>
      </w:r>
      <w:r w:rsidR="005D434B">
        <w:t>the other opportunities we have</w:t>
      </w:r>
      <w:r w:rsidR="00001C43">
        <w:t>.</w:t>
      </w:r>
    </w:p>
    <w:p w:rsidR="00334445" w:rsidRDefault="00334445" w:rsidP="00A62E87">
      <w:pPr>
        <w:spacing w:after="0"/>
      </w:pPr>
    </w:p>
    <w:p w:rsidR="00334445" w:rsidRPr="00334445" w:rsidRDefault="00334445" w:rsidP="00A62E87">
      <w:pPr>
        <w:spacing w:after="0"/>
        <w:rPr>
          <w:b/>
          <w:sz w:val="28"/>
          <w:szCs w:val="28"/>
        </w:rPr>
      </w:pPr>
      <w:r w:rsidRPr="00334445">
        <w:rPr>
          <w:b/>
          <w:sz w:val="28"/>
          <w:szCs w:val="28"/>
        </w:rPr>
        <w:t>Still have questions?</w:t>
      </w:r>
    </w:p>
    <w:p w:rsidR="00D9486F" w:rsidRDefault="00334445" w:rsidP="00A62E87">
      <w:pPr>
        <w:spacing w:after="0"/>
      </w:pPr>
      <w:r>
        <w:t xml:space="preserve">Call South Seeds on 0141 636 3959 </w:t>
      </w:r>
      <w:r w:rsidR="008932DC">
        <w:t xml:space="preserve">(leave an answerphone message and we will get back to you) </w:t>
      </w:r>
      <w:r>
        <w:t>or email</w:t>
      </w:r>
      <w:r w:rsidR="008932DC">
        <w:t>:</w:t>
      </w:r>
      <w:r>
        <w:t xml:space="preserve"> </w:t>
      </w:r>
      <w:r w:rsidRPr="00334445">
        <w:t>croft@southseeds.org</w:t>
      </w:r>
      <w:r>
        <w:t xml:space="preserve">. There’s lots more information about South Seeds on </w:t>
      </w:r>
      <w:hyperlink r:id="rId11" w:history="1">
        <w:r w:rsidRPr="00921C5C">
          <w:rPr>
            <w:rStyle w:val="Hyperlink"/>
          </w:rPr>
          <w:t>www.southseeds.org</w:t>
        </w:r>
      </w:hyperlink>
      <w:r>
        <w:t xml:space="preserve"> </w:t>
      </w:r>
      <w:r w:rsidR="00050B75">
        <w:t>(you can follow us on Facebook and T</w:t>
      </w:r>
      <w:r w:rsidR="00AA7D58">
        <w:t>witter too).</w:t>
      </w:r>
    </w:p>
    <w:p w:rsidR="008932DC" w:rsidRDefault="008932DC" w:rsidP="00A62E87">
      <w:pPr>
        <w:spacing w:after="0"/>
      </w:pPr>
    </w:p>
    <w:p w:rsidR="008932DC" w:rsidRDefault="008932DC" w:rsidP="00A62E87">
      <w:pPr>
        <w:spacing w:after="0"/>
      </w:pPr>
    </w:p>
    <w:p w:rsidR="005D434B" w:rsidRDefault="005D434B" w:rsidP="008932DC">
      <w:pPr>
        <w:spacing w:after="0"/>
        <w:jc w:val="center"/>
      </w:pPr>
    </w:p>
    <w:p w:rsidR="008932DC" w:rsidRDefault="008932DC" w:rsidP="008932DC">
      <w:pPr>
        <w:spacing w:after="0"/>
        <w:jc w:val="cent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25450</wp:posOffset>
                </wp:positionH>
                <wp:positionV relativeFrom="paragraph">
                  <wp:posOffset>8890</wp:posOffset>
                </wp:positionV>
                <wp:extent cx="4997450" cy="1111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97450" cy="11112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2DC" w:rsidRPr="005D434B" w:rsidRDefault="008932DC" w:rsidP="008932DC">
                            <w:pPr>
                              <w:spacing w:after="0"/>
                              <w:jc w:val="center"/>
                              <w:rPr>
                                <w:b/>
                              </w:rPr>
                            </w:pPr>
                            <w:r w:rsidRPr="005D434B">
                              <w:rPr>
                                <w:b/>
                              </w:rPr>
                              <w:t>South Seeds</w:t>
                            </w:r>
                          </w:p>
                          <w:p w:rsidR="008932DC" w:rsidRDefault="008932DC" w:rsidP="008932DC">
                            <w:pPr>
                              <w:spacing w:after="0"/>
                              <w:jc w:val="center"/>
                            </w:pPr>
                            <w:r>
                              <w:t>514 Victoria Road Glasgow, G42 8BG</w:t>
                            </w:r>
                          </w:p>
                          <w:p w:rsidR="008932DC" w:rsidRDefault="008932DC" w:rsidP="008932DC">
                            <w:pPr>
                              <w:spacing w:after="0"/>
                              <w:jc w:val="center"/>
                            </w:pPr>
                            <w:r>
                              <w:t>South</w:t>
                            </w:r>
                            <w:r w:rsidRPr="008932DC">
                              <w:t xml:space="preserve"> Seeds is a Scottish Charitable Incorporated Organisation, </w:t>
                            </w:r>
                          </w:p>
                          <w:p w:rsidR="008932DC" w:rsidRDefault="008932DC" w:rsidP="005D434B">
                            <w:pPr>
                              <w:spacing w:after="0"/>
                              <w:jc w:val="center"/>
                            </w:pPr>
                            <w:proofErr w:type="gramStart"/>
                            <w:r w:rsidRPr="008932DC">
                              <w:t>registered</w:t>
                            </w:r>
                            <w:proofErr w:type="gramEnd"/>
                            <w:r w:rsidRPr="008932DC">
                              <w:t xml:space="preserve"> in Scotland (number: SC042244).</w:t>
                            </w:r>
                          </w:p>
                          <w:p w:rsidR="005D434B" w:rsidRDefault="005D434B" w:rsidP="005D434B">
                            <w:pPr>
                              <w:spacing w:after="0"/>
                              <w:jc w:val="center"/>
                            </w:pPr>
                            <w:r>
                              <w:t>www.southseed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left:0;text-align:left;margin-left:33.5pt;margin-top:.7pt;width:393.5pt;height: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" fillcolor="#f2f2f2 [3052]" stroked="f" strokeweight=".5pt">
                <v:textbox>
                  <w:txbxContent>
                    <w:p w:rsidR="008932DC" w:rsidRPr="005D434B" w:rsidRDefault="008932DC" w:rsidP="008932DC">
                      <w:pPr>
                        <w:spacing w:after="0"/>
                        <w:jc w:val="center"/>
                        <w:rPr>
                          <w:b/>
                        </w:rPr>
                      </w:pPr>
                      <w:r w:rsidRPr="005D434B">
                        <w:rPr>
                          <w:b/>
                        </w:rPr>
                        <w:t>South Seeds</w:t>
                      </w:r>
                    </w:p>
                    <w:p w:rsidR="008932DC" w:rsidRDefault="008932DC" w:rsidP="008932DC">
                      <w:pPr>
                        <w:spacing w:after="0"/>
                        <w:jc w:val="center"/>
                      </w:pPr>
                      <w:r>
                        <w:t>514 Victoria Road Glasgow, G42 8BG</w:t>
                      </w:r>
                    </w:p>
                    <w:p w:rsidR="008932DC" w:rsidRDefault="008932DC" w:rsidP="008932DC">
                      <w:pPr>
                        <w:spacing w:after="0"/>
                        <w:jc w:val="center"/>
                      </w:pPr>
                      <w:r>
                        <w:t>South</w:t>
                      </w:r>
                      <w:r w:rsidRPr="008932DC">
                        <w:t xml:space="preserve"> Seeds is a Scottish Charitable Incorporated Organisation, </w:t>
                      </w:r>
                    </w:p>
                    <w:p w:rsidR="008932DC" w:rsidRDefault="008932DC" w:rsidP="005D434B">
                      <w:pPr>
                        <w:spacing w:after="0"/>
                        <w:jc w:val="center"/>
                      </w:pPr>
                      <w:proofErr w:type="gramStart"/>
                      <w:r w:rsidRPr="008932DC">
                        <w:t>registered</w:t>
                      </w:r>
                      <w:proofErr w:type="gramEnd"/>
                      <w:r w:rsidRPr="008932DC">
                        <w:t xml:space="preserve"> in Scotland (number: SC042244).</w:t>
                      </w:r>
                    </w:p>
                    <w:p w:rsidR="005D434B" w:rsidRDefault="005D434B" w:rsidP="005D434B">
                      <w:pPr>
                        <w:spacing w:after="0"/>
                        <w:jc w:val="center"/>
                      </w:pPr>
                      <w:r>
                        <w:t>www.southseeds.org</w:t>
                      </w:r>
                    </w:p>
                  </w:txbxContent>
                </v:textbox>
              </v:shape>
            </w:pict>
          </mc:Fallback>
        </mc:AlternateContent>
      </w:r>
    </w:p>
    <w:p w:rsidR="008932DC" w:rsidRDefault="008932DC" w:rsidP="008932DC">
      <w:pPr>
        <w:spacing w:after="0"/>
        <w:jc w:val="center"/>
      </w:pPr>
    </w:p>
    <w:p w:rsidR="008932DC" w:rsidRDefault="008932DC" w:rsidP="008932DC">
      <w:pPr>
        <w:spacing w:after="0"/>
        <w:jc w:val="center"/>
      </w:pPr>
    </w:p>
    <w:p w:rsidR="00D9486F" w:rsidRPr="00A62E87" w:rsidRDefault="0069499B" w:rsidP="00A62E87">
      <w:pPr>
        <w:spacing w:after="0"/>
      </w:pPr>
      <w:r>
        <w:rPr>
          <w:noProof/>
          <w:lang w:eastAsia="en-GB"/>
        </w:rPr>
        <w:drawing>
          <wp:anchor distT="36576" distB="36576" distL="36576" distR="36576" simplePos="0" relativeHeight="251659264" behindDoc="0" locked="0" layoutInCell="1" allowOverlap="1" wp14:anchorId="29745362" wp14:editId="6EAFB0E3">
            <wp:simplePos x="0" y="0"/>
            <wp:positionH relativeFrom="column">
              <wp:posOffset>60325</wp:posOffset>
            </wp:positionH>
            <wp:positionV relativeFrom="paragraph">
              <wp:posOffset>8993505</wp:posOffset>
            </wp:positionV>
            <wp:extent cx="2508885" cy="1227455"/>
            <wp:effectExtent l="0" t="0" r="5715" b="0"/>
            <wp:wrapNone/>
            <wp:docPr id="18" name="Picture 3"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fund logo pr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88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0288" behindDoc="0" locked="0" layoutInCell="1" allowOverlap="1" wp14:anchorId="6521EFF2" wp14:editId="61FEFDF0">
            <wp:simplePos x="0" y="0"/>
            <wp:positionH relativeFrom="column">
              <wp:posOffset>60325</wp:posOffset>
            </wp:positionH>
            <wp:positionV relativeFrom="paragraph">
              <wp:posOffset>8993505</wp:posOffset>
            </wp:positionV>
            <wp:extent cx="2508885" cy="1227455"/>
            <wp:effectExtent l="0" t="0" r="5715" b="0"/>
            <wp:wrapNone/>
            <wp:docPr id="19" name="Picture 4" descr="Community fund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 fund logo pr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88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486F" w:rsidRPr="00A62E87" w:rsidSect="00ED36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163" w:rsidRDefault="003D0163" w:rsidP="00AB4AA2">
      <w:pPr>
        <w:spacing w:after="0" w:line="240" w:lineRule="auto"/>
      </w:pPr>
      <w:r>
        <w:separator/>
      </w:r>
    </w:p>
  </w:endnote>
  <w:endnote w:type="continuationSeparator" w:id="0">
    <w:p w:rsidR="003D0163" w:rsidRDefault="003D0163" w:rsidP="00AB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99279"/>
      <w:docPartObj>
        <w:docPartGallery w:val="Page Numbers (Bottom of Page)"/>
        <w:docPartUnique/>
      </w:docPartObj>
    </w:sdtPr>
    <w:sdtEndPr>
      <w:rPr>
        <w:noProof/>
      </w:rPr>
    </w:sdtEndPr>
    <w:sdtContent>
      <w:p w:rsidR="00EC75E2" w:rsidRDefault="00EC75E2">
        <w:pPr>
          <w:pStyle w:val="Footer"/>
          <w:jc w:val="right"/>
        </w:pPr>
        <w:r>
          <w:fldChar w:fldCharType="begin"/>
        </w:r>
        <w:r>
          <w:instrText xml:space="preserve"> PAGE   \* MERGEFORMAT </w:instrText>
        </w:r>
        <w:r>
          <w:fldChar w:fldCharType="separate"/>
        </w:r>
        <w:r w:rsidR="00CA4687">
          <w:rPr>
            <w:noProof/>
          </w:rPr>
          <w:t>4</w:t>
        </w:r>
        <w:r>
          <w:rPr>
            <w:noProof/>
          </w:rPr>
          <w:fldChar w:fldCharType="end"/>
        </w:r>
      </w:p>
    </w:sdtContent>
  </w:sdt>
  <w:p w:rsidR="007924E3" w:rsidRDefault="00792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163" w:rsidRDefault="003D0163" w:rsidP="00AB4AA2">
      <w:pPr>
        <w:spacing w:after="0" w:line="240" w:lineRule="auto"/>
      </w:pPr>
      <w:r>
        <w:separator/>
      </w:r>
    </w:p>
  </w:footnote>
  <w:footnote w:type="continuationSeparator" w:id="0">
    <w:p w:rsidR="003D0163" w:rsidRDefault="003D0163" w:rsidP="00AB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AA2" w:rsidRDefault="00AB4AA2" w:rsidP="00AB4A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1A90"/>
    <w:multiLevelType w:val="hybridMultilevel"/>
    <w:tmpl w:val="9244E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2EEC"/>
    <w:multiLevelType w:val="hybridMultilevel"/>
    <w:tmpl w:val="E1A05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21EB8"/>
    <w:multiLevelType w:val="hybridMultilevel"/>
    <w:tmpl w:val="55B46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12C59"/>
    <w:multiLevelType w:val="hybridMultilevel"/>
    <w:tmpl w:val="1C2AC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4C87"/>
    <w:multiLevelType w:val="hybridMultilevel"/>
    <w:tmpl w:val="58C61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2C2606"/>
    <w:multiLevelType w:val="hybridMultilevel"/>
    <w:tmpl w:val="D04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A57E3"/>
    <w:multiLevelType w:val="hybridMultilevel"/>
    <w:tmpl w:val="DD3E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915C4"/>
    <w:multiLevelType w:val="hybridMultilevel"/>
    <w:tmpl w:val="89FA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F386D"/>
    <w:multiLevelType w:val="hybridMultilevel"/>
    <w:tmpl w:val="54465634"/>
    <w:lvl w:ilvl="0" w:tplc="A5D0CC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E47BC"/>
    <w:multiLevelType w:val="hybridMultilevel"/>
    <w:tmpl w:val="6274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A69B2"/>
    <w:multiLevelType w:val="hybridMultilevel"/>
    <w:tmpl w:val="0B02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51E85"/>
    <w:multiLevelType w:val="hybridMultilevel"/>
    <w:tmpl w:val="20C0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9"/>
  </w:num>
  <w:num w:numId="4">
    <w:abstractNumId w:val="8"/>
  </w:num>
  <w:num w:numId="5">
    <w:abstractNumId w:val="4"/>
  </w:num>
  <w:num w:numId="6">
    <w:abstractNumId w:val="10"/>
  </w:num>
  <w:num w:numId="7">
    <w:abstractNumId w:val="11"/>
  </w:num>
  <w:num w:numId="8">
    <w:abstractNumId w:val="5"/>
  </w:num>
  <w:num w:numId="9">
    <w:abstractNumId w:val="6"/>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04"/>
    <w:rsid w:val="00000B7B"/>
    <w:rsid w:val="00001C43"/>
    <w:rsid w:val="000342F5"/>
    <w:rsid w:val="00040C64"/>
    <w:rsid w:val="00050B75"/>
    <w:rsid w:val="00080049"/>
    <w:rsid w:val="000A33CB"/>
    <w:rsid w:val="000C74A8"/>
    <w:rsid w:val="000D4F96"/>
    <w:rsid w:val="00103898"/>
    <w:rsid w:val="00130769"/>
    <w:rsid w:val="00131E1A"/>
    <w:rsid w:val="001423BF"/>
    <w:rsid w:val="0014585A"/>
    <w:rsid w:val="00152704"/>
    <w:rsid w:val="00164AE0"/>
    <w:rsid w:val="0018682B"/>
    <w:rsid w:val="00195CC2"/>
    <w:rsid w:val="001A6367"/>
    <w:rsid w:val="001A7F01"/>
    <w:rsid w:val="001E2532"/>
    <w:rsid w:val="002317CC"/>
    <w:rsid w:val="0025194D"/>
    <w:rsid w:val="00292E0A"/>
    <w:rsid w:val="00295801"/>
    <w:rsid w:val="002B0F5D"/>
    <w:rsid w:val="002D5101"/>
    <w:rsid w:val="00334445"/>
    <w:rsid w:val="00351020"/>
    <w:rsid w:val="003632EE"/>
    <w:rsid w:val="00366FFF"/>
    <w:rsid w:val="00377E53"/>
    <w:rsid w:val="003A645B"/>
    <w:rsid w:val="003B19F8"/>
    <w:rsid w:val="003C5341"/>
    <w:rsid w:val="003D0163"/>
    <w:rsid w:val="003D609D"/>
    <w:rsid w:val="003E4F9B"/>
    <w:rsid w:val="003F2E44"/>
    <w:rsid w:val="003F3AC6"/>
    <w:rsid w:val="003F5365"/>
    <w:rsid w:val="00401539"/>
    <w:rsid w:val="00414DEE"/>
    <w:rsid w:val="00455918"/>
    <w:rsid w:val="004575F8"/>
    <w:rsid w:val="00466A47"/>
    <w:rsid w:val="004A2CF3"/>
    <w:rsid w:val="004C0F72"/>
    <w:rsid w:val="004C62DE"/>
    <w:rsid w:val="00501083"/>
    <w:rsid w:val="005169B2"/>
    <w:rsid w:val="005351A0"/>
    <w:rsid w:val="005432ED"/>
    <w:rsid w:val="005456C5"/>
    <w:rsid w:val="0055011E"/>
    <w:rsid w:val="005600E1"/>
    <w:rsid w:val="00582E34"/>
    <w:rsid w:val="005911EC"/>
    <w:rsid w:val="005A03EE"/>
    <w:rsid w:val="005A3171"/>
    <w:rsid w:val="005C03BE"/>
    <w:rsid w:val="005C640C"/>
    <w:rsid w:val="005D1C41"/>
    <w:rsid w:val="005D434B"/>
    <w:rsid w:val="005E5726"/>
    <w:rsid w:val="00613903"/>
    <w:rsid w:val="00667045"/>
    <w:rsid w:val="00674CDF"/>
    <w:rsid w:val="0069499B"/>
    <w:rsid w:val="00697FC9"/>
    <w:rsid w:val="006D3CAA"/>
    <w:rsid w:val="006E155A"/>
    <w:rsid w:val="006E4C85"/>
    <w:rsid w:val="007060EE"/>
    <w:rsid w:val="0072724F"/>
    <w:rsid w:val="00744332"/>
    <w:rsid w:val="007526A6"/>
    <w:rsid w:val="00753181"/>
    <w:rsid w:val="007627AA"/>
    <w:rsid w:val="00770004"/>
    <w:rsid w:val="007737F9"/>
    <w:rsid w:val="007924E3"/>
    <w:rsid w:val="00793785"/>
    <w:rsid w:val="007A65C7"/>
    <w:rsid w:val="007A7E40"/>
    <w:rsid w:val="007C17A2"/>
    <w:rsid w:val="007C1D07"/>
    <w:rsid w:val="007D14EB"/>
    <w:rsid w:val="00821EAB"/>
    <w:rsid w:val="00836681"/>
    <w:rsid w:val="00872E0C"/>
    <w:rsid w:val="00873EF9"/>
    <w:rsid w:val="00884BD1"/>
    <w:rsid w:val="008932DC"/>
    <w:rsid w:val="00894689"/>
    <w:rsid w:val="0089658B"/>
    <w:rsid w:val="008D2DEC"/>
    <w:rsid w:val="008D2EA0"/>
    <w:rsid w:val="008E48FB"/>
    <w:rsid w:val="008E4EBE"/>
    <w:rsid w:val="008F5FC2"/>
    <w:rsid w:val="00906E18"/>
    <w:rsid w:val="00907341"/>
    <w:rsid w:val="0092463B"/>
    <w:rsid w:val="00947FA7"/>
    <w:rsid w:val="00976291"/>
    <w:rsid w:val="00990BB6"/>
    <w:rsid w:val="009B7CFC"/>
    <w:rsid w:val="009C3EAF"/>
    <w:rsid w:val="009D4273"/>
    <w:rsid w:val="009D7CF0"/>
    <w:rsid w:val="00A07350"/>
    <w:rsid w:val="00A11DEE"/>
    <w:rsid w:val="00A238AC"/>
    <w:rsid w:val="00A2780B"/>
    <w:rsid w:val="00A31792"/>
    <w:rsid w:val="00A62E87"/>
    <w:rsid w:val="00A65517"/>
    <w:rsid w:val="00A7318B"/>
    <w:rsid w:val="00A9058E"/>
    <w:rsid w:val="00A95845"/>
    <w:rsid w:val="00AA7D58"/>
    <w:rsid w:val="00AB4AA2"/>
    <w:rsid w:val="00AC417F"/>
    <w:rsid w:val="00AE1294"/>
    <w:rsid w:val="00B343E7"/>
    <w:rsid w:val="00B9657B"/>
    <w:rsid w:val="00BD6758"/>
    <w:rsid w:val="00BD7440"/>
    <w:rsid w:val="00BE41B0"/>
    <w:rsid w:val="00BE467C"/>
    <w:rsid w:val="00C43032"/>
    <w:rsid w:val="00C85387"/>
    <w:rsid w:val="00CA4687"/>
    <w:rsid w:val="00CD41B8"/>
    <w:rsid w:val="00CF0035"/>
    <w:rsid w:val="00D56AF0"/>
    <w:rsid w:val="00D571D1"/>
    <w:rsid w:val="00D75ED7"/>
    <w:rsid w:val="00D87471"/>
    <w:rsid w:val="00D9486F"/>
    <w:rsid w:val="00D94CD5"/>
    <w:rsid w:val="00DA0B05"/>
    <w:rsid w:val="00DF03CF"/>
    <w:rsid w:val="00E37B85"/>
    <w:rsid w:val="00E44C80"/>
    <w:rsid w:val="00E5344F"/>
    <w:rsid w:val="00E56451"/>
    <w:rsid w:val="00E67BA5"/>
    <w:rsid w:val="00E87243"/>
    <w:rsid w:val="00EB7DBA"/>
    <w:rsid w:val="00EC75E2"/>
    <w:rsid w:val="00ED369C"/>
    <w:rsid w:val="00ED78BD"/>
    <w:rsid w:val="00EE4BB2"/>
    <w:rsid w:val="00EE782B"/>
    <w:rsid w:val="00EF59CC"/>
    <w:rsid w:val="00F06222"/>
    <w:rsid w:val="00FC562E"/>
    <w:rsid w:val="00FF3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ED32E-B624-4163-B88A-C8CD309F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AA2"/>
  </w:style>
  <w:style w:type="paragraph" w:styleId="Footer">
    <w:name w:val="footer"/>
    <w:basedOn w:val="Normal"/>
    <w:link w:val="FooterChar"/>
    <w:uiPriority w:val="99"/>
    <w:unhideWhenUsed/>
    <w:rsid w:val="00AB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AA2"/>
  </w:style>
  <w:style w:type="paragraph" w:styleId="BalloonText">
    <w:name w:val="Balloon Text"/>
    <w:basedOn w:val="Normal"/>
    <w:link w:val="BalloonTextChar"/>
    <w:uiPriority w:val="99"/>
    <w:semiHidden/>
    <w:unhideWhenUsed/>
    <w:rsid w:val="00AB4A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B4AA2"/>
    <w:rPr>
      <w:rFonts w:ascii="Tahoma" w:hAnsi="Tahoma" w:cs="Tahoma"/>
      <w:sz w:val="16"/>
      <w:szCs w:val="16"/>
    </w:rPr>
  </w:style>
  <w:style w:type="character" w:styleId="Hyperlink">
    <w:name w:val="Hyperlink"/>
    <w:uiPriority w:val="99"/>
    <w:unhideWhenUsed/>
    <w:rsid w:val="00821EAB"/>
    <w:rPr>
      <w:color w:val="0000FF"/>
      <w:u w:val="single"/>
    </w:rPr>
  </w:style>
  <w:style w:type="character" w:styleId="CommentReference">
    <w:name w:val="annotation reference"/>
    <w:uiPriority w:val="99"/>
    <w:semiHidden/>
    <w:unhideWhenUsed/>
    <w:rsid w:val="007C1D07"/>
    <w:rPr>
      <w:sz w:val="16"/>
      <w:szCs w:val="16"/>
    </w:rPr>
  </w:style>
  <w:style w:type="paragraph" w:styleId="CommentText">
    <w:name w:val="annotation text"/>
    <w:basedOn w:val="Normal"/>
    <w:link w:val="CommentTextChar"/>
    <w:uiPriority w:val="99"/>
    <w:semiHidden/>
    <w:unhideWhenUsed/>
    <w:rsid w:val="007C1D07"/>
    <w:rPr>
      <w:sz w:val="20"/>
      <w:szCs w:val="20"/>
    </w:rPr>
  </w:style>
  <w:style w:type="character" w:customStyle="1" w:styleId="CommentTextChar">
    <w:name w:val="Comment Text Char"/>
    <w:link w:val="CommentText"/>
    <w:uiPriority w:val="99"/>
    <w:semiHidden/>
    <w:rsid w:val="007C1D07"/>
    <w:rPr>
      <w:lang w:eastAsia="en-US"/>
    </w:rPr>
  </w:style>
  <w:style w:type="paragraph" w:styleId="CommentSubject">
    <w:name w:val="annotation subject"/>
    <w:basedOn w:val="CommentText"/>
    <w:next w:val="CommentText"/>
    <w:link w:val="CommentSubjectChar"/>
    <w:uiPriority w:val="99"/>
    <w:semiHidden/>
    <w:unhideWhenUsed/>
    <w:rsid w:val="007C1D07"/>
    <w:rPr>
      <w:b/>
      <w:bCs/>
    </w:rPr>
  </w:style>
  <w:style w:type="character" w:customStyle="1" w:styleId="CommentSubjectChar">
    <w:name w:val="Comment Subject Char"/>
    <w:link w:val="CommentSubject"/>
    <w:uiPriority w:val="99"/>
    <w:semiHidden/>
    <w:rsid w:val="007C1D07"/>
    <w:rPr>
      <w:b/>
      <w:bCs/>
      <w:lang w:eastAsia="en-US"/>
    </w:rPr>
  </w:style>
  <w:style w:type="paragraph" w:styleId="ListParagraph">
    <w:name w:val="List Paragraph"/>
    <w:basedOn w:val="Normal"/>
    <w:uiPriority w:val="34"/>
    <w:qFormat/>
    <w:rsid w:val="00893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see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oft@southseed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67A9D-7D0D-4005-AE99-3E91BC83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Links>
    <vt:vector size="6" baseType="variant">
      <vt:variant>
        <vt:i4>3604518</vt:i4>
      </vt:variant>
      <vt:variant>
        <vt:i4>0</vt:i4>
      </vt:variant>
      <vt:variant>
        <vt:i4>0</vt:i4>
      </vt:variant>
      <vt:variant>
        <vt:i4>5</vt:i4>
      </vt:variant>
      <vt:variant>
        <vt:lpwstr>http://www.southsee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Seeds</dc:creator>
  <cp:lastModifiedBy>Lucy Gillie</cp:lastModifiedBy>
  <cp:revision>4</cp:revision>
  <cp:lastPrinted>2021-04-05T10:10:00Z</cp:lastPrinted>
  <dcterms:created xsi:type="dcterms:W3CDTF">2021-04-09T11:56:00Z</dcterms:created>
  <dcterms:modified xsi:type="dcterms:W3CDTF">2021-04-09T13:45:00Z</dcterms:modified>
</cp:coreProperties>
</file>